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D85" w:rsidRPr="005B3084" w:rsidRDefault="00BA098C" w:rsidP="00F2553D">
      <w:pPr>
        <w:jc w:val="right"/>
        <w:rPr>
          <w:rFonts w:cstheme="minorHAnsi"/>
        </w:rPr>
      </w:pPr>
      <w:r w:rsidRPr="005B3084">
        <w:rPr>
          <w:rFonts w:cstheme="minorHAnsi"/>
          <w:b/>
          <w:bCs/>
        </w:rPr>
        <w:t xml:space="preserve">Gołuchów, dnia 15 sierpnia </w:t>
      </w:r>
      <w:r w:rsidR="00593D85" w:rsidRPr="005B3084">
        <w:rPr>
          <w:rFonts w:cstheme="minorHAnsi"/>
          <w:b/>
          <w:bCs/>
        </w:rPr>
        <w:t xml:space="preserve">2019 roku </w:t>
      </w:r>
    </w:p>
    <w:p w:rsidR="00593D85" w:rsidRPr="005B3084" w:rsidRDefault="00593D85" w:rsidP="00593D85">
      <w:pPr>
        <w:rPr>
          <w:rFonts w:cstheme="minorHAnsi"/>
          <w:b/>
        </w:rPr>
      </w:pPr>
      <w:r w:rsidRPr="005B3084">
        <w:rPr>
          <w:rFonts w:cstheme="minorHAnsi"/>
          <w:b/>
        </w:rPr>
        <w:t xml:space="preserve">Zamawiający: </w:t>
      </w:r>
    </w:p>
    <w:p w:rsidR="00593D85" w:rsidRPr="005B3084" w:rsidRDefault="00593D85" w:rsidP="00593D85">
      <w:pPr>
        <w:rPr>
          <w:rFonts w:cstheme="minorHAnsi"/>
        </w:rPr>
      </w:pPr>
      <w:r w:rsidRPr="005B3084">
        <w:rPr>
          <w:rFonts w:cstheme="minorHAnsi"/>
          <w:b/>
          <w:bCs/>
        </w:rPr>
        <w:t>Gminny Ośrod</w:t>
      </w:r>
      <w:r w:rsidR="00BA098C" w:rsidRPr="005B3084">
        <w:rPr>
          <w:rFonts w:cstheme="minorHAnsi"/>
          <w:b/>
          <w:bCs/>
        </w:rPr>
        <w:t>ek Pomocy Społecznej w Gołuchowie,</w:t>
      </w:r>
      <w:r w:rsidR="009A1DBF" w:rsidRPr="005B3084">
        <w:rPr>
          <w:rFonts w:cstheme="minorHAnsi"/>
          <w:b/>
          <w:bCs/>
        </w:rPr>
        <w:t xml:space="preserve"> ul. Lipowa 1,</w:t>
      </w:r>
      <w:r w:rsidR="00BA098C" w:rsidRPr="005B3084">
        <w:rPr>
          <w:rFonts w:cstheme="minorHAnsi"/>
          <w:b/>
          <w:bCs/>
        </w:rPr>
        <w:t xml:space="preserve"> 63-322 Gołuchów</w:t>
      </w:r>
      <w:r w:rsidRPr="005B3084">
        <w:rPr>
          <w:rFonts w:cstheme="minorHAnsi"/>
          <w:b/>
          <w:bCs/>
        </w:rPr>
        <w:t xml:space="preserve"> </w:t>
      </w:r>
    </w:p>
    <w:p w:rsidR="00593D85" w:rsidRPr="005B3084" w:rsidRDefault="00BA098C" w:rsidP="00593D85">
      <w:pPr>
        <w:rPr>
          <w:rFonts w:cstheme="minorHAnsi"/>
          <w:b/>
          <w:bCs/>
        </w:rPr>
      </w:pPr>
      <w:r w:rsidRPr="005B3084">
        <w:rPr>
          <w:rFonts w:cstheme="minorHAnsi"/>
          <w:b/>
          <w:bCs/>
        </w:rPr>
        <w:t>tel.: 62 761 50 84, fax: 62 761 70 82, e-mail: gops@goluchow.pl</w:t>
      </w:r>
    </w:p>
    <w:p w:rsidR="00593D85" w:rsidRPr="005B3084" w:rsidRDefault="00593D85" w:rsidP="00593D85">
      <w:pPr>
        <w:rPr>
          <w:rFonts w:cstheme="minorHAnsi"/>
        </w:rPr>
      </w:pPr>
    </w:p>
    <w:p w:rsidR="00593D85" w:rsidRPr="005B3084" w:rsidRDefault="00593D85" w:rsidP="00593D85">
      <w:pPr>
        <w:jc w:val="center"/>
        <w:rPr>
          <w:rFonts w:cstheme="minorHAnsi"/>
        </w:rPr>
      </w:pPr>
      <w:r w:rsidRPr="005B3084">
        <w:rPr>
          <w:rFonts w:cstheme="minorHAnsi"/>
          <w:b/>
          <w:bCs/>
        </w:rPr>
        <w:t>Zaproszenie do złożenia propozycji cenowej</w:t>
      </w:r>
      <w:r w:rsidR="009A1DBF" w:rsidRPr="005B3084">
        <w:rPr>
          <w:rFonts w:cstheme="minorHAnsi"/>
          <w:b/>
          <w:bCs/>
        </w:rPr>
        <w:br/>
      </w:r>
    </w:p>
    <w:p w:rsidR="00593D85" w:rsidRPr="005B3084" w:rsidRDefault="00593D85" w:rsidP="00593D85">
      <w:pPr>
        <w:jc w:val="center"/>
        <w:rPr>
          <w:rFonts w:cstheme="minorHAnsi"/>
        </w:rPr>
      </w:pPr>
      <w:r w:rsidRPr="005B3084">
        <w:rPr>
          <w:rFonts w:cstheme="minorHAnsi"/>
          <w:b/>
          <w:bCs/>
        </w:rPr>
        <w:t>Gminny Ośrodek</w:t>
      </w:r>
      <w:r w:rsidR="00BA098C" w:rsidRPr="005B3084">
        <w:rPr>
          <w:rFonts w:cstheme="minorHAnsi"/>
          <w:b/>
          <w:bCs/>
        </w:rPr>
        <w:t xml:space="preserve"> Pomocy Społecznej w Gołuchowie</w:t>
      </w:r>
    </w:p>
    <w:p w:rsidR="009A1DBF" w:rsidRPr="005B3084" w:rsidRDefault="009A1DBF" w:rsidP="00593D85">
      <w:pPr>
        <w:jc w:val="center"/>
        <w:rPr>
          <w:rFonts w:cstheme="minorHAnsi"/>
        </w:rPr>
      </w:pPr>
      <w:r w:rsidRPr="005B3084">
        <w:rPr>
          <w:rFonts w:cstheme="minorHAnsi"/>
          <w:b/>
          <w:bCs/>
        </w:rPr>
        <w:t>z</w:t>
      </w:r>
      <w:r w:rsidR="00593D85" w:rsidRPr="005B3084">
        <w:rPr>
          <w:rFonts w:cstheme="minorHAnsi"/>
          <w:b/>
          <w:bCs/>
        </w:rPr>
        <w:t>aprasza</w:t>
      </w:r>
      <w:r w:rsidRPr="005B3084">
        <w:rPr>
          <w:rFonts w:cstheme="minorHAnsi"/>
          <w:b/>
          <w:bCs/>
        </w:rPr>
        <w:t xml:space="preserve"> </w:t>
      </w:r>
    </w:p>
    <w:p w:rsidR="00593D85" w:rsidRPr="005B3084" w:rsidRDefault="009A1DBF" w:rsidP="00D53AC0">
      <w:pPr>
        <w:ind w:firstLine="284"/>
        <w:jc w:val="both"/>
        <w:rPr>
          <w:rFonts w:cstheme="minorHAnsi"/>
        </w:rPr>
      </w:pPr>
      <w:r w:rsidRPr="005B3084">
        <w:rPr>
          <w:rFonts w:cstheme="minorHAnsi"/>
        </w:rPr>
        <w:t>(Z</w:t>
      </w:r>
      <w:r w:rsidR="00593D85" w:rsidRPr="005B3084">
        <w:rPr>
          <w:rFonts w:cstheme="minorHAnsi"/>
        </w:rPr>
        <w:t xml:space="preserve">amówienia o wartości poniżej 30 tys. euro – na postawie art. 4 pkt 8 ustawy Prawo zamówień publicznych. Postępowanie o udzielenie zamówienia prowadzone jest zgodnie z </w:t>
      </w:r>
      <w:r w:rsidR="00593D85" w:rsidRPr="005B3084">
        <w:rPr>
          <w:rFonts w:cstheme="minorHAnsi"/>
          <w:i/>
          <w:iCs/>
        </w:rPr>
        <w:t xml:space="preserve">Wytycznymi </w:t>
      </w:r>
      <w:r w:rsidRPr="005B3084">
        <w:rPr>
          <w:rFonts w:cstheme="minorHAnsi"/>
          <w:i/>
          <w:iCs/>
        </w:rPr>
        <w:br/>
      </w:r>
      <w:r w:rsidR="00593D85" w:rsidRPr="005B3084">
        <w:rPr>
          <w:rFonts w:cstheme="minorHAnsi"/>
          <w:i/>
          <w:iCs/>
        </w:rPr>
        <w:t xml:space="preserve">w zakresie kwalifikowalności wydatków w ramach Europejskiego Rozwoju Regionalnego, Europejskiego Funduszu Społecznego oraz Funduszu Spójności na lata 2014 – 2020. </w:t>
      </w:r>
      <w:r w:rsidR="00593D85" w:rsidRPr="005B3084">
        <w:rPr>
          <w:rFonts w:cstheme="minorHAnsi"/>
        </w:rPr>
        <w:t xml:space="preserve">Zamówienie stanowiące przedmiot niniejszego zaproszenia jest współfinansowane przez Unię Europejską </w:t>
      </w:r>
      <w:r w:rsidR="00F67EE5">
        <w:rPr>
          <w:rFonts w:cstheme="minorHAnsi"/>
        </w:rPr>
        <w:br/>
      </w:r>
      <w:r w:rsidR="00593D85" w:rsidRPr="005B3084">
        <w:rPr>
          <w:rFonts w:cstheme="minorHAnsi"/>
        </w:rPr>
        <w:t>w ramach Wielkopolskiego Regionalnego Programu Operacyjnego na lata 2014 – 2020</w:t>
      </w:r>
      <w:r w:rsidRPr="005B3084">
        <w:rPr>
          <w:rFonts w:cstheme="minorHAnsi"/>
        </w:rPr>
        <w:t>.</w:t>
      </w:r>
      <w:r w:rsidR="00593D85" w:rsidRPr="005B3084">
        <w:rPr>
          <w:rFonts w:cstheme="minorHAnsi"/>
        </w:rPr>
        <w:t xml:space="preserve">) </w:t>
      </w:r>
    </w:p>
    <w:p w:rsidR="00593D85" w:rsidRPr="005B3084" w:rsidRDefault="00593D85" w:rsidP="00593D85">
      <w:pPr>
        <w:rPr>
          <w:rFonts w:cstheme="minorHAnsi"/>
        </w:rPr>
      </w:pPr>
      <w:r w:rsidRPr="005B3084">
        <w:rPr>
          <w:rFonts w:cstheme="minorHAnsi"/>
        </w:rPr>
        <w:t xml:space="preserve">1. Sposób przygotowania propozycji cenowej: </w:t>
      </w:r>
    </w:p>
    <w:p w:rsidR="00593D85" w:rsidRPr="005B3084" w:rsidRDefault="00593D85" w:rsidP="00593D85">
      <w:pPr>
        <w:rPr>
          <w:rFonts w:cstheme="minorHAnsi"/>
        </w:rPr>
      </w:pPr>
      <w:r w:rsidRPr="005B3084">
        <w:rPr>
          <w:rFonts w:cstheme="minorHAnsi"/>
        </w:rPr>
        <w:t xml:space="preserve">1) W jednej zamkniętej kopercie, w siedzibie Zamawiającego, </w:t>
      </w:r>
    </w:p>
    <w:p w:rsidR="00593D85" w:rsidRPr="005B3084" w:rsidRDefault="00593D85" w:rsidP="00593D85">
      <w:pPr>
        <w:rPr>
          <w:rFonts w:cstheme="minorHAnsi"/>
          <w:strike/>
        </w:rPr>
      </w:pPr>
      <w:r w:rsidRPr="005B3084">
        <w:rPr>
          <w:rFonts w:cstheme="minorHAnsi"/>
          <w:strike/>
        </w:rPr>
        <w:t xml:space="preserve">2) Faksem na numer …………………………………, </w:t>
      </w:r>
    </w:p>
    <w:p w:rsidR="00593D85" w:rsidRPr="005B3084" w:rsidRDefault="00593D85" w:rsidP="00593D85">
      <w:pPr>
        <w:rPr>
          <w:rFonts w:cstheme="minorHAnsi"/>
          <w:strike/>
        </w:rPr>
      </w:pPr>
      <w:r w:rsidRPr="005B3084">
        <w:rPr>
          <w:rFonts w:cstheme="minorHAnsi"/>
          <w:strike/>
        </w:rPr>
        <w:t xml:space="preserve">3) E-mailem na adres …………………………………. </w:t>
      </w:r>
    </w:p>
    <w:p w:rsidR="00593D85" w:rsidRPr="005B3084" w:rsidRDefault="00593D85" w:rsidP="00593D85">
      <w:pPr>
        <w:jc w:val="both"/>
        <w:rPr>
          <w:rFonts w:cstheme="minorHAnsi"/>
          <w:b/>
          <w:bCs/>
        </w:rPr>
      </w:pPr>
      <w:r w:rsidRPr="005B3084">
        <w:rPr>
          <w:rFonts w:cstheme="minorHAnsi"/>
        </w:rPr>
        <w:t xml:space="preserve">2. Na kopercie </w:t>
      </w:r>
      <w:r w:rsidRPr="005B3084">
        <w:rPr>
          <w:rFonts w:cstheme="minorHAnsi"/>
          <w:strike/>
        </w:rPr>
        <w:t>/ faksie / w email</w:t>
      </w:r>
      <w:r w:rsidRPr="005B3084">
        <w:rPr>
          <w:rFonts w:cstheme="minorHAnsi"/>
        </w:rPr>
        <w:t xml:space="preserve"> należy umieścić nazwę i adres Zamawiającego, nazwę i adres Wykonawcy oraz napis: </w:t>
      </w:r>
      <w:r w:rsidRPr="005B3084">
        <w:rPr>
          <w:rFonts w:cstheme="minorHAnsi"/>
          <w:b/>
          <w:bCs/>
        </w:rPr>
        <w:t>„Propozycja cenowa na</w:t>
      </w:r>
      <w:r w:rsidRPr="005B3084">
        <w:rPr>
          <w:rFonts w:cstheme="minorHAnsi"/>
          <w:b/>
        </w:rPr>
        <w:t xml:space="preserve"> </w:t>
      </w:r>
      <w:r w:rsidRPr="005B3084">
        <w:rPr>
          <w:rFonts w:cstheme="minorHAnsi"/>
          <w:b/>
          <w:bCs/>
        </w:rPr>
        <w:t>wykonanie usługi</w:t>
      </w:r>
      <w:r w:rsidR="00BA098C" w:rsidRPr="005B3084">
        <w:rPr>
          <w:rFonts w:cstheme="minorHAnsi"/>
          <w:b/>
          <w:bCs/>
        </w:rPr>
        <w:t xml:space="preserve"> specjalistycznej – </w:t>
      </w:r>
      <w:r w:rsidR="00237B8F" w:rsidRPr="005B3084">
        <w:rPr>
          <w:rFonts w:cstheme="minorHAnsi"/>
          <w:b/>
          <w:bCs/>
        </w:rPr>
        <w:t xml:space="preserve">rehabilitacyjnej, fizjoterapeutycznej </w:t>
      </w:r>
      <w:r w:rsidR="00BA098C" w:rsidRPr="005B3084">
        <w:rPr>
          <w:rFonts w:cstheme="minorHAnsi"/>
          <w:b/>
          <w:bCs/>
        </w:rPr>
        <w:t>świadczone</w:t>
      </w:r>
      <w:r w:rsidR="00237B8F" w:rsidRPr="005B3084">
        <w:rPr>
          <w:rFonts w:cstheme="minorHAnsi"/>
          <w:b/>
          <w:bCs/>
        </w:rPr>
        <w:t>j w miejscu zamieszkania</w:t>
      </w:r>
      <w:r w:rsidR="00390F93" w:rsidRPr="005B3084">
        <w:rPr>
          <w:rFonts w:cstheme="minorHAnsi"/>
          <w:b/>
          <w:bCs/>
        </w:rPr>
        <w:t xml:space="preserve"> </w:t>
      </w:r>
      <w:r w:rsidR="00F14627" w:rsidRPr="005B3084">
        <w:rPr>
          <w:rFonts w:cstheme="minorHAnsi"/>
          <w:b/>
          <w:bCs/>
        </w:rPr>
        <w:t>klienta wraz z dojazdem do klienta</w:t>
      </w:r>
      <w:r w:rsidRPr="005B3084">
        <w:rPr>
          <w:rFonts w:cstheme="minorHAnsi"/>
          <w:b/>
          <w:bCs/>
        </w:rPr>
        <w:t xml:space="preserve">, </w:t>
      </w:r>
      <w:r w:rsidR="00F67EE5">
        <w:rPr>
          <w:rFonts w:cstheme="minorHAnsi"/>
          <w:b/>
          <w:bCs/>
        </w:rPr>
        <w:br/>
      </w:r>
      <w:r w:rsidRPr="005B3084">
        <w:rPr>
          <w:rFonts w:cstheme="minorHAnsi"/>
          <w:b/>
        </w:rPr>
        <w:t>w ramach projektu pt</w:t>
      </w:r>
      <w:r w:rsidR="00BA098C" w:rsidRPr="005B3084">
        <w:rPr>
          <w:rFonts w:cstheme="minorHAnsi"/>
          <w:b/>
        </w:rPr>
        <w:t>.: „</w:t>
      </w:r>
      <w:r w:rsidR="009A1DBF" w:rsidRPr="005B3084">
        <w:rPr>
          <w:rFonts w:cstheme="minorHAnsi"/>
          <w:b/>
        </w:rPr>
        <w:t>KRĄG USŁUG WSPARCIA W GMINIE GOŁUCHÓW</w:t>
      </w:r>
      <w:r w:rsidRPr="005B3084">
        <w:rPr>
          <w:rFonts w:cstheme="minorHAnsi"/>
          <w:b/>
        </w:rPr>
        <w:t>”.</w:t>
      </w:r>
      <w:r w:rsidRPr="005B3084">
        <w:rPr>
          <w:rFonts w:cstheme="minorHAnsi"/>
          <w:b/>
          <w:bCs/>
        </w:rPr>
        <w:t xml:space="preserve"> </w:t>
      </w:r>
    </w:p>
    <w:p w:rsidR="00593D85" w:rsidRPr="005B3084" w:rsidRDefault="00593D85" w:rsidP="00593D85">
      <w:pPr>
        <w:rPr>
          <w:rFonts w:cstheme="minorHAnsi"/>
        </w:rPr>
      </w:pPr>
      <w:r w:rsidRPr="005B3084">
        <w:rPr>
          <w:rFonts w:cstheme="minorHAnsi"/>
          <w:bCs/>
        </w:rPr>
        <w:t>3.</w:t>
      </w:r>
      <w:r w:rsidRPr="005B3084">
        <w:rPr>
          <w:rFonts w:cstheme="minorHAnsi"/>
          <w:b/>
          <w:bCs/>
        </w:rPr>
        <w:t xml:space="preserve"> Wspólny Słownik Zamówień (CPV) </w:t>
      </w:r>
    </w:p>
    <w:p w:rsidR="00593D85" w:rsidRPr="005B3084" w:rsidRDefault="00593D85" w:rsidP="000B4496">
      <w:pPr>
        <w:spacing w:after="0"/>
        <w:rPr>
          <w:rFonts w:cstheme="minorHAnsi"/>
        </w:rPr>
      </w:pPr>
      <w:r w:rsidRPr="005B3084">
        <w:rPr>
          <w:rFonts w:cstheme="minorHAnsi"/>
        </w:rPr>
        <w:t xml:space="preserve">Opis przedmiotu zamówienia wg Wspólnego Słownika Zamówień (CPV): </w:t>
      </w:r>
    </w:p>
    <w:p w:rsidR="000B4496" w:rsidRPr="005B3084" w:rsidRDefault="00DC01DC" w:rsidP="005B3084">
      <w:pPr>
        <w:shd w:val="clear" w:color="auto" w:fill="FFFFFF" w:themeFill="background1"/>
        <w:spacing w:after="0"/>
        <w:rPr>
          <w:rFonts w:cstheme="minorHAnsi"/>
        </w:rPr>
      </w:pPr>
      <w:r w:rsidRPr="005B3084">
        <w:rPr>
          <w:rFonts w:cstheme="minorHAnsi"/>
        </w:rPr>
        <w:t>CPV: 85312500-4</w:t>
      </w:r>
      <w:r w:rsidR="00593D85" w:rsidRPr="005B3084">
        <w:rPr>
          <w:rFonts w:cstheme="minorHAnsi"/>
        </w:rPr>
        <w:t xml:space="preserve"> - Usługi</w:t>
      </w:r>
      <w:r w:rsidRPr="005B3084">
        <w:rPr>
          <w:rFonts w:cstheme="minorHAnsi"/>
        </w:rPr>
        <w:t xml:space="preserve"> rehabilitacyjne</w:t>
      </w:r>
    </w:p>
    <w:p w:rsidR="005B3084" w:rsidRPr="005B3084" w:rsidRDefault="005B3084" w:rsidP="005B3084">
      <w:pPr>
        <w:shd w:val="clear" w:color="auto" w:fill="FFFFFF" w:themeFill="background1"/>
        <w:spacing w:after="0"/>
        <w:rPr>
          <w:rFonts w:cstheme="minorHAnsi"/>
        </w:rPr>
      </w:pPr>
    </w:p>
    <w:p w:rsidR="00593D85" w:rsidRPr="005B3084" w:rsidRDefault="00593D85" w:rsidP="00593D85">
      <w:pPr>
        <w:rPr>
          <w:rFonts w:cstheme="minorHAnsi"/>
        </w:rPr>
      </w:pPr>
      <w:r w:rsidRPr="005B3084">
        <w:rPr>
          <w:rFonts w:cstheme="minorHAnsi"/>
        </w:rPr>
        <w:t xml:space="preserve">4. Opis przedmiotu zamówienia: </w:t>
      </w:r>
    </w:p>
    <w:p w:rsidR="00593D85" w:rsidRPr="005B3084" w:rsidRDefault="00F14627" w:rsidP="00F67EE5">
      <w:pPr>
        <w:pStyle w:val="NormalnyWeb"/>
        <w:spacing w:after="300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a) </w:t>
      </w:r>
      <w:r w:rsidR="000B4496" w:rsidRPr="005B3084">
        <w:rPr>
          <w:rFonts w:asciiTheme="minorHAnsi" w:hAnsiTheme="minorHAnsi" w:cstheme="minorHAnsi"/>
          <w:sz w:val="22"/>
          <w:szCs w:val="22"/>
        </w:rPr>
        <w:t xml:space="preserve"> </w:t>
      </w:r>
      <w:r w:rsidR="00593D85" w:rsidRPr="005B3084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593D85" w:rsidRPr="005B3084">
        <w:rPr>
          <w:rFonts w:asciiTheme="minorHAnsi" w:hAnsiTheme="minorHAnsi" w:cstheme="minorHAnsi"/>
          <w:b/>
          <w:bCs/>
          <w:sz w:val="22"/>
          <w:szCs w:val="22"/>
        </w:rPr>
        <w:t>jest wykonanie usługi</w:t>
      </w:r>
      <w:r w:rsidR="00BA098C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3084">
        <w:rPr>
          <w:rFonts w:asciiTheme="minorHAnsi" w:hAnsiTheme="minorHAnsi" w:cstheme="minorHAnsi"/>
          <w:b/>
          <w:bCs/>
          <w:sz w:val="22"/>
          <w:szCs w:val="22"/>
        </w:rPr>
        <w:t>specjalistycznej – rehabilitacyjne</w:t>
      </w:r>
      <w:r w:rsidR="000B4496" w:rsidRPr="005B3084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5B308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67E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3084">
        <w:rPr>
          <w:rFonts w:asciiTheme="minorHAnsi" w:hAnsiTheme="minorHAnsi" w:cstheme="minorHAnsi"/>
          <w:b/>
          <w:bCs/>
          <w:sz w:val="22"/>
          <w:szCs w:val="22"/>
        </w:rPr>
        <w:t>fizjoterapeutycznej</w:t>
      </w:r>
      <w:r w:rsidR="00BA098C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 w miejscu zamieszkania klienta</w:t>
      </w:r>
      <w:r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 wraz z dojazdem do klienta </w:t>
      </w:r>
      <w:r w:rsidR="00BA098C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6B49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tj. 40 osób; </w:t>
      </w:r>
      <w:r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6B49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w tym: 10 </w:t>
      </w:r>
      <w:r w:rsidR="00F67EE5">
        <w:rPr>
          <w:rFonts w:asciiTheme="minorHAnsi" w:hAnsiTheme="minorHAnsi" w:cstheme="minorHAnsi"/>
          <w:b/>
          <w:bCs/>
          <w:sz w:val="22"/>
          <w:szCs w:val="22"/>
        </w:rPr>
        <w:t xml:space="preserve">osób </w:t>
      </w:r>
      <w:r w:rsidR="00C96B49" w:rsidRPr="005B3084">
        <w:rPr>
          <w:rFonts w:asciiTheme="minorHAnsi" w:hAnsiTheme="minorHAnsi" w:cstheme="minorHAnsi"/>
          <w:b/>
          <w:bCs/>
          <w:sz w:val="22"/>
          <w:szCs w:val="22"/>
        </w:rPr>
        <w:t>w 2019 r</w:t>
      </w:r>
      <w:r w:rsidR="009A1DBF" w:rsidRPr="005B308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96B49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, 15 osób w 2020 </w:t>
      </w:r>
      <w:r w:rsidR="009A1DBF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  <w:r w:rsidR="00C96B49" w:rsidRPr="005B3084">
        <w:rPr>
          <w:rFonts w:asciiTheme="minorHAnsi" w:hAnsiTheme="minorHAnsi" w:cstheme="minorHAnsi"/>
          <w:b/>
          <w:bCs/>
          <w:sz w:val="22"/>
          <w:szCs w:val="22"/>
        </w:rPr>
        <w:t>oraz 15 osób w 2021</w:t>
      </w:r>
      <w:r w:rsidR="00593D85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A1DBF" w:rsidRPr="005B3084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593D85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593D85" w:rsidRPr="005B3084">
        <w:rPr>
          <w:rFonts w:asciiTheme="minorHAnsi" w:hAnsiTheme="minorHAnsi" w:cstheme="minorHAnsi"/>
          <w:sz w:val="22"/>
          <w:szCs w:val="22"/>
        </w:rPr>
        <w:t>w ramach projektu pt.: „</w:t>
      </w:r>
      <w:r w:rsidR="00C96B49" w:rsidRPr="005B3084">
        <w:rPr>
          <w:rFonts w:asciiTheme="minorHAnsi" w:hAnsiTheme="minorHAnsi" w:cstheme="minorHAnsi"/>
          <w:sz w:val="22"/>
          <w:szCs w:val="22"/>
        </w:rPr>
        <w:t>KRĄG USŁUG WSPARCIA W GMINIE GOŁUCHÓW”</w:t>
      </w:r>
      <w:r w:rsidR="00593D85" w:rsidRPr="005B3084">
        <w:rPr>
          <w:rFonts w:asciiTheme="minorHAnsi" w:hAnsiTheme="minorHAnsi" w:cstheme="minorHAnsi"/>
          <w:sz w:val="22"/>
          <w:szCs w:val="22"/>
        </w:rPr>
        <w:t xml:space="preserve"> realizowanego w ramach Osi Priorytetowej 7 „Włą</w:t>
      </w:r>
      <w:r w:rsidR="00C96B49" w:rsidRPr="005B3084">
        <w:rPr>
          <w:rFonts w:asciiTheme="minorHAnsi" w:hAnsiTheme="minorHAnsi" w:cstheme="minorHAnsi"/>
          <w:sz w:val="22"/>
          <w:szCs w:val="22"/>
        </w:rPr>
        <w:t xml:space="preserve">czenie społeczne”, Działania 7.2 „Usługi społeczne i zdrowotne”, Podziałania 7.2.2 „Usługi społeczne </w:t>
      </w:r>
      <w:r w:rsidR="00F67EE5">
        <w:rPr>
          <w:rFonts w:asciiTheme="minorHAnsi" w:hAnsiTheme="minorHAnsi" w:cstheme="minorHAnsi"/>
          <w:sz w:val="22"/>
          <w:szCs w:val="22"/>
        </w:rPr>
        <w:br/>
      </w:r>
      <w:r w:rsidR="00C96B49" w:rsidRPr="005B3084">
        <w:rPr>
          <w:rFonts w:asciiTheme="minorHAnsi" w:hAnsiTheme="minorHAnsi" w:cstheme="minorHAnsi"/>
          <w:sz w:val="22"/>
          <w:szCs w:val="22"/>
        </w:rPr>
        <w:lastRenderedPageBreak/>
        <w:t xml:space="preserve">i zdrowotne </w:t>
      </w:r>
      <w:r w:rsidR="00593D85" w:rsidRPr="005B3084">
        <w:rPr>
          <w:rFonts w:asciiTheme="minorHAnsi" w:hAnsiTheme="minorHAnsi" w:cstheme="minorHAnsi"/>
          <w:sz w:val="22"/>
          <w:szCs w:val="22"/>
        </w:rPr>
        <w:t>– projekty konkursowe”</w:t>
      </w:r>
      <w:r w:rsidR="000B4496" w:rsidRPr="005B3084">
        <w:rPr>
          <w:rFonts w:asciiTheme="minorHAnsi" w:hAnsiTheme="minorHAnsi" w:cstheme="minorHAnsi"/>
          <w:sz w:val="22"/>
          <w:szCs w:val="22"/>
        </w:rPr>
        <w:t>. Koszty związane z dojazdem do klienta nie mogą przekroczyć wartości kosztu 50 km</w:t>
      </w:r>
      <w:r w:rsidR="000B4496" w:rsidRPr="005B308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liczonych od siedziby Zamawiającego do miejsca zamieszkania </w:t>
      </w:r>
      <w:r w:rsidR="005B3084" w:rsidRPr="005B308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klienta.</w:t>
      </w:r>
    </w:p>
    <w:p w:rsidR="0021129D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b) </w:t>
      </w:r>
      <w:r w:rsidR="0021129D" w:rsidRPr="005B3084">
        <w:rPr>
          <w:rFonts w:asciiTheme="minorHAnsi" w:hAnsiTheme="minorHAnsi" w:cstheme="minorHAnsi"/>
          <w:sz w:val="22"/>
          <w:szCs w:val="22"/>
        </w:rPr>
        <w:t>Wszyscy uczestnicy Projektu korzystający z usług specjalistycznych</w:t>
      </w:r>
      <w:r w:rsidR="009A1DBF" w:rsidRPr="005B3084">
        <w:rPr>
          <w:rFonts w:asciiTheme="minorHAnsi" w:hAnsiTheme="minorHAnsi" w:cstheme="minorHAnsi"/>
          <w:sz w:val="22"/>
          <w:szCs w:val="22"/>
        </w:rPr>
        <w:t xml:space="preserve"> – r</w:t>
      </w:r>
      <w:r w:rsidR="0021129D" w:rsidRPr="005B3084">
        <w:rPr>
          <w:rFonts w:asciiTheme="minorHAnsi" w:hAnsiTheme="minorHAnsi" w:cstheme="minorHAnsi"/>
          <w:sz w:val="22"/>
          <w:szCs w:val="22"/>
        </w:rPr>
        <w:t>ehabilitacji</w:t>
      </w:r>
      <w:r w:rsidR="00463327" w:rsidRPr="005B3084">
        <w:rPr>
          <w:rFonts w:asciiTheme="minorHAnsi" w:hAnsiTheme="minorHAnsi" w:cstheme="minorHAnsi"/>
          <w:sz w:val="22"/>
          <w:szCs w:val="22"/>
        </w:rPr>
        <w:t xml:space="preserve"> przejdą </w:t>
      </w:r>
      <w:r w:rsidR="0021129D" w:rsidRPr="005B3084">
        <w:rPr>
          <w:rFonts w:asciiTheme="minorHAnsi" w:hAnsiTheme="minorHAnsi" w:cstheme="minorHAnsi"/>
          <w:sz w:val="22"/>
          <w:szCs w:val="22"/>
        </w:rPr>
        <w:t xml:space="preserve">specjalistyczne </w:t>
      </w:r>
      <w:r w:rsidR="00463327" w:rsidRPr="005B3084">
        <w:rPr>
          <w:rFonts w:asciiTheme="minorHAnsi" w:hAnsiTheme="minorHAnsi" w:cstheme="minorHAnsi"/>
          <w:sz w:val="22"/>
          <w:szCs w:val="22"/>
        </w:rPr>
        <w:t>bada</w:t>
      </w:r>
      <w:r w:rsidR="0021129D" w:rsidRPr="005B3084">
        <w:rPr>
          <w:rFonts w:asciiTheme="minorHAnsi" w:hAnsiTheme="minorHAnsi" w:cstheme="minorHAnsi"/>
          <w:sz w:val="22"/>
          <w:szCs w:val="22"/>
        </w:rPr>
        <w:t>nia zawierające</w:t>
      </w:r>
      <w:r w:rsidR="0056374C" w:rsidRPr="005B3084">
        <w:rPr>
          <w:rFonts w:asciiTheme="minorHAnsi" w:hAnsiTheme="minorHAnsi" w:cstheme="minorHAnsi"/>
          <w:sz w:val="22"/>
          <w:szCs w:val="22"/>
        </w:rPr>
        <w:t xml:space="preserve"> szczegółowe </w:t>
      </w:r>
      <w:r w:rsidR="0021129D" w:rsidRPr="005B3084">
        <w:rPr>
          <w:rFonts w:asciiTheme="minorHAnsi" w:hAnsiTheme="minorHAnsi" w:cstheme="minorHAnsi"/>
          <w:sz w:val="22"/>
          <w:szCs w:val="22"/>
        </w:rPr>
        <w:t xml:space="preserve"> wskazania do rehabilitacji.</w:t>
      </w:r>
    </w:p>
    <w:p w:rsidR="009A1DBF" w:rsidRPr="005B3084" w:rsidRDefault="009A1DBF" w:rsidP="00593D8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593D85" w:rsidRPr="005B3084" w:rsidRDefault="00593D85" w:rsidP="00593D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Wykonawca zobowiązany jest do: </w:t>
      </w:r>
    </w:p>
    <w:p w:rsidR="009A1DBF" w:rsidRPr="005B3084" w:rsidRDefault="005407EC" w:rsidP="005407EC">
      <w:pPr>
        <w:pStyle w:val="Default"/>
        <w:spacing w:after="152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1) Oznakowania</w:t>
      </w:r>
      <w:r w:rsidR="00593D85" w:rsidRPr="005B3084">
        <w:rPr>
          <w:rFonts w:asciiTheme="minorHAnsi" w:hAnsiTheme="minorHAnsi" w:cstheme="minorHAnsi"/>
          <w:sz w:val="22"/>
          <w:szCs w:val="22"/>
        </w:rPr>
        <w:t xml:space="preserve"> dokumentów dotyczących przedmiotu zamówienia zgodnie z wytycznymi w zakresie informacji i promocji programów operacyjnych polityki spójności na lata 2014-2020</w:t>
      </w:r>
      <w:r w:rsidR="009A1DBF" w:rsidRPr="005B3084">
        <w:rPr>
          <w:rFonts w:asciiTheme="minorHAnsi" w:hAnsiTheme="minorHAnsi" w:cstheme="minorHAnsi"/>
          <w:sz w:val="22"/>
          <w:szCs w:val="22"/>
        </w:rPr>
        <w:t>.</w:t>
      </w:r>
    </w:p>
    <w:p w:rsidR="009A1DBF" w:rsidRPr="005B3084" w:rsidRDefault="009A1DBF" w:rsidP="009A1DBF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2</w:t>
      </w:r>
      <w:r w:rsidR="00593D85" w:rsidRPr="005B3084">
        <w:rPr>
          <w:rFonts w:asciiTheme="minorHAnsi" w:hAnsiTheme="minorHAnsi" w:cstheme="minorHAnsi"/>
          <w:sz w:val="22"/>
          <w:szCs w:val="22"/>
        </w:rPr>
        <w:t>) Umożliwienie przeprowadzenia kontroli projektu przez właściwe instytucje kontrolne</w:t>
      </w:r>
      <w:r w:rsidR="00F67EE5">
        <w:rPr>
          <w:rFonts w:asciiTheme="minorHAnsi" w:hAnsiTheme="minorHAnsi" w:cstheme="minorHAnsi"/>
          <w:sz w:val="22"/>
          <w:szCs w:val="22"/>
        </w:rPr>
        <w:t>.</w:t>
      </w:r>
      <w:r w:rsidR="00593D85" w:rsidRPr="005B30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1DBF" w:rsidRPr="005B3084" w:rsidRDefault="00593D85" w:rsidP="009A1DBF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3) Przekazania Zamawiającemu bieżącej informacji o wszelkich nieprawidłowościach w wykonaniu przedmiotu zamówienia.</w:t>
      </w:r>
    </w:p>
    <w:p w:rsidR="00593D85" w:rsidRPr="005B3084" w:rsidRDefault="00593D85" w:rsidP="009A1DBF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4) Spełnienia wymogu braku powiązań osobowych lub kapitałowych z Zamawiającym. </w:t>
      </w:r>
    </w:p>
    <w:p w:rsidR="00593D85" w:rsidRPr="005B3084" w:rsidRDefault="00593D85" w:rsidP="00593D85">
      <w:pPr>
        <w:pStyle w:val="Default"/>
        <w:spacing w:after="150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5) Złożenia oświadczenia o spełnianiu wymagań warunków udziału w postępowaniu</w:t>
      </w:r>
      <w:r w:rsidR="009A1DBF" w:rsidRPr="005B3084">
        <w:rPr>
          <w:rFonts w:asciiTheme="minorHAnsi" w:hAnsiTheme="minorHAnsi" w:cstheme="minorHAnsi"/>
          <w:sz w:val="22"/>
          <w:szCs w:val="22"/>
        </w:rPr>
        <w:t>.</w:t>
      </w:r>
      <w:r w:rsidRPr="005B30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3D85" w:rsidRPr="005B3084" w:rsidRDefault="00593D85" w:rsidP="00593D85">
      <w:pPr>
        <w:pStyle w:val="Default"/>
        <w:spacing w:after="150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6) Zamawiający dokona oceny spełnienia warunków w oparciu o oświadczenie i dokumenty przedłożone przez Wykonawcę. </w:t>
      </w:r>
    </w:p>
    <w:p w:rsidR="00593D85" w:rsidRPr="005B3084" w:rsidRDefault="00593D85" w:rsidP="00593D85">
      <w:pPr>
        <w:pStyle w:val="Default"/>
        <w:spacing w:after="150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7) Poinformowania uczestników, że projekt jest współfinansowany w ramach Wielkopolskiego Regionalnego Programu Operacyjnego na lata 2014-2020. </w:t>
      </w:r>
    </w:p>
    <w:p w:rsidR="00593D85" w:rsidRPr="005B3084" w:rsidRDefault="00593D85" w:rsidP="00593D85">
      <w:pPr>
        <w:pStyle w:val="Default"/>
        <w:spacing w:after="150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8) Umieszczenia obowiązujących logotypów Unii Europejskiej i WRPO 2014-2020 na dokumentach dotyczących realizowanej usługi. </w:t>
      </w:r>
    </w:p>
    <w:p w:rsidR="00593D85" w:rsidRPr="005B3084" w:rsidRDefault="00593D85" w:rsidP="00593D85">
      <w:pPr>
        <w:pStyle w:val="Default"/>
        <w:spacing w:after="150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9) Uprawnienia do wykonania określonej działalności lub czynności, </w:t>
      </w:r>
    </w:p>
    <w:p w:rsidR="00593D85" w:rsidRPr="005B3084" w:rsidRDefault="00593D85" w:rsidP="00593D85">
      <w:pPr>
        <w:pStyle w:val="Default"/>
        <w:spacing w:after="150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10) Zdolności finansowe oraz techniczne do wykonania usługi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5. Termin realizacji zamówienia: </w:t>
      </w:r>
    </w:p>
    <w:p w:rsidR="00593D85" w:rsidRPr="005B3084" w:rsidRDefault="00D53AC0" w:rsidP="0056374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084">
        <w:rPr>
          <w:rFonts w:asciiTheme="minorHAnsi" w:hAnsiTheme="minorHAnsi" w:cstheme="minorHAnsi"/>
          <w:b/>
          <w:sz w:val="22"/>
          <w:szCs w:val="22"/>
        </w:rPr>
        <w:t xml:space="preserve"> 2 </w:t>
      </w:r>
      <w:r w:rsidR="0056374C" w:rsidRPr="005B3084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="0021129D" w:rsidRPr="005B3084">
        <w:rPr>
          <w:rFonts w:asciiTheme="minorHAnsi" w:hAnsiTheme="minorHAnsi" w:cstheme="minorHAnsi"/>
          <w:b/>
          <w:sz w:val="22"/>
          <w:szCs w:val="22"/>
        </w:rPr>
        <w:t>2019</w:t>
      </w:r>
      <w:r w:rsidR="00F67E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3084">
        <w:rPr>
          <w:rFonts w:asciiTheme="minorHAnsi" w:hAnsiTheme="minorHAnsi" w:cstheme="minorHAnsi"/>
          <w:b/>
          <w:sz w:val="22"/>
          <w:szCs w:val="22"/>
        </w:rPr>
        <w:t>r.</w:t>
      </w:r>
      <w:r w:rsidR="0021129D" w:rsidRPr="005B3084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237B8F" w:rsidRPr="005B3084">
        <w:rPr>
          <w:rFonts w:asciiTheme="minorHAnsi" w:hAnsiTheme="minorHAnsi" w:cstheme="minorHAnsi"/>
          <w:b/>
          <w:sz w:val="22"/>
          <w:szCs w:val="22"/>
        </w:rPr>
        <w:t>31 sierpnia 2021</w:t>
      </w:r>
      <w:r w:rsidR="00F67E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3084">
        <w:rPr>
          <w:rFonts w:asciiTheme="minorHAnsi" w:hAnsiTheme="minorHAnsi" w:cstheme="minorHAnsi"/>
          <w:b/>
          <w:sz w:val="22"/>
          <w:szCs w:val="22"/>
        </w:rPr>
        <w:t>r</w:t>
      </w:r>
      <w:r w:rsidR="009A1DBF" w:rsidRPr="005B3084">
        <w:rPr>
          <w:rFonts w:asciiTheme="minorHAnsi" w:hAnsiTheme="minorHAnsi" w:cstheme="minorHAnsi"/>
          <w:b/>
          <w:sz w:val="22"/>
          <w:szCs w:val="22"/>
        </w:rPr>
        <w:t>.</w:t>
      </w:r>
      <w:r w:rsidR="00237B8F" w:rsidRPr="005B308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67EE5" w:rsidRDefault="00F67EE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Zamawiający zastrzega sobie możliwość zmiany terminów realizacji zamówienia o</w:t>
      </w:r>
      <w:r w:rsidR="0056374C" w:rsidRPr="005B3084">
        <w:rPr>
          <w:rFonts w:asciiTheme="minorHAnsi" w:hAnsiTheme="minorHAnsi" w:cstheme="minorHAnsi"/>
          <w:sz w:val="22"/>
          <w:szCs w:val="22"/>
        </w:rPr>
        <w:t xml:space="preserve">raz dostarczy harmonogram realizacji usług </w:t>
      </w:r>
      <w:r w:rsidRPr="005B3084">
        <w:rPr>
          <w:rFonts w:asciiTheme="minorHAnsi" w:hAnsiTheme="minorHAnsi" w:cstheme="minorHAnsi"/>
          <w:sz w:val="22"/>
          <w:szCs w:val="22"/>
        </w:rPr>
        <w:t xml:space="preserve"> do 7 dni przed planowanym terminem realizacji zamówienia.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spełniają warunki, dotyczące posiadania uprawnień do wykonania określonej działalności lub czynności, jeżeli przepisy prawa nakładają obowiązek ich posiadania. Ocena spełnienia warunków udziału w postępowaniu będzie dokonana na zasadzie spełnia/nie spełnia. </w:t>
      </w:r>
    </w:p>
    <w:p w:rsidR="009A1DBF" w:rsidRPr="005B3084" w:rsidRDefault="009A1DBF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6. Opis sposobu przygotowania propozycji cenowej: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1) Ofertę należy przygotować w języku polskim.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2) Każdy z Wykonawców może złożyć tylko jedną ofertę. Podana w ofercie cena musi uwzględniać wszystkie wymagania zapytania oraz obejmować koszty i pochodne jakie poniesie Wykonawca </w:t>
      </w:r>
      <w:r w:rsidR="009A1DBF" w:rsidRPr="005B3084">
        <w:rPr>
          <w:rFonts w:asciiTheme="minorHAnsi" w:hAnsiTheme="minorHAnsi" w:cstheme="minorHAnsi"/>
          <w:sz w:val="22"/>
          <w:szCs w:val="22"/>
        </w:rPr>
        <w:br/>
      </w:r>
      <w:r w:rsidRPr="005B3084">
        <w:rPr>
          <w:rFonts w:asciiTheme="minorHAnsi" w:hAnsiTheme="minorHAnsi" w:cstheme="minorHAnsi"/>
          <w:sz w:val="22"/>
          <w:szCs w:val="22"/>
        </w:rPr>
        <w:t xml:space="preserve">z tytułu należytej realizacji przedmiotu zamówienia.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lastRenderedPageBreak/>
        <w:t xml:space="preserve">3) Każdy wykonawca może zaproponować tylko jedną cenę. Wykonawca, który zaproponuje więcej niż jedną cenę zostanie wyłączony z postępowania.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4) Ofertę stanowi Formularz ofertowy- zgodnie z załącznikiem nr 1</w:t>
      </w:r>
      <w:r w:rsidR="009A1DBF" w:rsidRPr="005B3084">
        <w:rPr>
          <w:rFonts w:asciiTheme="minorHAnsi" w:hAnsiTheme="minorHAnsi" w:cstheme="minorHAnsi"/>
          <w:sz w:val="22"/>
          <w:szCs w:val="22"/>
        </w:rPr>
        <w:t>.</w:t>
      </w:r>
      <w:r w:rsidRPr="005B30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5) </w:t>
      </w:r>
      <w:r w:rsidR="00F67EE5">
        <w:rPr>
          <w:rFonts w:asciiTheme="minorHAnsi" w:hAnsiTheme="minorHAnsi" w:cstheme="minorHAnsi"/>
          <w:sz w:val="22"/>
          <w:szCs w:val="22"/>
        </w:rPr>
        <w:t>W</w:t>
      </w:r>
      <w:r w:rsidRPr="005B3084">
        <w:rPr>
          <w:rFonts w:asciiTheme="minorHAnsi" w:hAnsiTheme="minorHAnsi" w:cstheme="minorHAnsi"/>
          <w:sz w:val="22"/>
          <w:szCs w:val="22"/>
        </w:rPr>
        <w:t xml:space="preserve">raz z Formularzem ofertowym należy złożyć: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a. wykaz posiadanego doświadczenia/referencji,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6) Oświadczenie Wykonawcy o braku powiązań kapitałowych lub osobowych</w:t>
      </w:r>
      <w:r w:rsidR="009A1DBF" w:rsidRPr="005B3084">
        <w:rPr>
          <w:rFonts w:asciiTheme="minorHAnsi" w:hAnsiTheme="minorHAnsi" w:cstheme="minorHAnsi"/>
          <w:sz w:val="22"/>
          <w:szCs w:val="22"/>
        </w:rPr>
        <w:t>.</w:t>
      </w:r>
      <w:r w:rsidRPr="005B30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7) Oferta wymaga podpisu Wykonawcy. W przypadku, gdy załącznikiem do oferty jest kopia dokumentu, musi być ona potwierdzona przez wykonawcę za zgodność z oryginałem poprzez dodanie adnotacji: „Za zgodność z oryginałem” i umieszczenie podpisu wykonawcy. </w:t>
      </w:r>
    </w:p>
    <w:p w:rsidR="00593D85" w:rsidRPr="005B3084" w:rsidRDefault="00593D85" w:rsidP="00593D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7. Termin i miejsce złożenia propozycji cenowej: </w:t>
      </w:r>
      <w:r w:rsidR="009A1DBF" w:rsidRPr="005B3084">
        <w:rPr>
          <w:rFonts w:asciiTheme="minorHAnsi" w:hAnsiTheme="minorHAnsi" w:cstheme="minorHAnsi"/>
          <w:sz w:val="22"/>
          <w:szCs w:val="22"/>
        </w:rPr>
        <w:br/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Ofertę – formularz ofertowy wraz z załącznikami należy złożyć w s</w:t>
      </w:r>
      <w:r w:rsidR="00237B8F" w:rsidRPr="005B3084">
        <w:rPr>
          <w:rFonts w:asciiTheme="minorHAnsi" w:hAnsiTheme="minorHAnsi" w:cstheme="minorHAnsi"/>
          <w:sz w:val="22"/>
          <w:szCs w:val="22"/>
        </w:rPr>
        <w:t>iedzibie Zamawiającego (</w:t>
      </w:r>
      <w:r w:rsidRPr="005B3084">
        <w:rPr>
          <w:rFonts w:asciiTheme="minorHAnsi" w:hAnsiTheme="minorHAnsi" w:cstheme="minorHAnsi"/>
          <w:sz w:val="22"/>
          <w:szCs w:val="22"/>
        </w:rPr>
        <w:t>Gminny Ośrod</w:t>
      </w:r>
      <w:r w:rsidR="00237B8F" w:rsidRPr="005B3084">
        <w:rPr>
          <w:rFonts w:asciiTheme="minorHAnsi" w:hAnsiTheme="minorHAnsi" w:cstheme="minorHAnsi"/>
          <w:sz w:val="22"/>
          <w:szCs w:val="22"/>
        </w:rPr>
        <w:t>ek Pomocy Społecznej w Gołuchowie</w:t>
      </w:r>
      <w:r w:rsidRPr="005B3084">
        <w:rPr>
          <w:rFonts w:asciiTheme="minorHAnsi" w:hAnsiTheme="minorHAnsi" w:cstheme="minorHAnsi"/>
          <w:sz w:val="22"/>
          <w:szCs w:val="22"/>
        </w:rPr>
        <w:t xml:space="preserve">, </w:t>
      </w:r>
      <w:r w:rsidR="00237B8F" w:rsidRPr="005B3084">
        <w:rPr>
          <w:rFonts w:asciiTheme="minorHAnsi" w:hAnsiTheme="minorHAnsi" w:cstheme="minorHAnsi"/>
          <w:sz w:val="22"/>
          <w:szCs w:val="22"/>
        </w:rPr>
        <w:t>ul. Lipowa 1, 63-322 Gołuchów</w:t>
      </w:r>
      <w:r w:rsidRPr="005B3084">
        <w:rPr>
          <w:rFonts w:asciiTheme="minorHAnsi" w:hAnsiTheme="minorHAnsi" w:cstheme="minorHAnsi"/>
          <w:sz w:val="22"/>
          <w:szCs w:val="22"/>
        </w:rPr>
        <w:t xml:space="preserve">) w terminie </w:t>
      </w:r>
      <w:r w:rsidR="0056374C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do 27 </w:t>
      </w:r>
      <w:r w:rsidR="00237B8F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sierpnia </w:t>
      </w:r>
      <w:r w:rsidRPr="005B3084">
        <w:rPr>
          <w:rFonts w:asciiTheme="minorHAnsi" w:hAnsiTheme="minorHAnsi" w:cstheme="minorHAnsi"/>
          <w:b/>
          <w:bCs/>
          <w:sz w:val="22"/>
          <w:szCs w:val="22"/>
        </w:rPr>
        <w:t>2019 roku do godz. 12:00</w:t>
      </w:r>
      <w:r w:rsidRPr="005B3084">
        <w:rPr>
          <w:rFonts w:asciiTheme="minorHAnsi" w:hAnsiTheme="minorHAnsi" w:cstheme="minorHAnsi"/>
          <w:sz w:val="22"/>
          <w:szCs w:val="22"/>
        </w:rPr>
        <w:t>) osobiście lub za pośrednictwem operatora pocztowego (decyduje data wpływu) w zamkniętej trwale kopercie, opatrzonej napisem: ,,</w:t>
      </w:r>
      <w:r w:rsidR="00237B8F" w:rsidRPr="005B3084">
        <w:rPr>
          <w:rFonts w:asciiTheme="minorHAnsi" w:hAnsiTheme="minorHAnsi" w:cstheme="minorHAnsi"/>
          <w:b/>
          <w:bCs/>
          <w:sz w:val="22"/>
          <w:szCs w:val="22"/>
        </w:rPr>
        <w:t>Propozycja cenowa na</w:t>
      </w:r>
      <w:r w:rsidR="00237B8F" w:rsidRPr="005B3084">
        <w:rPr>
          <w:rFonts w:asciiTheme="minorHAnsi" w:hAnsiTheme="minorHAnsi" w:cstheme="minorHAnsi"/>
          <w:sz w:val="22"/>
          <w:szCs w:val="22"/>
        </w:rPr>
        <w:t xml:space="preserve"> </w:t>
      </w:r>
      <w:r w:rsidR="00237B8F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wykonanie usługi specjalistycznej – rehabilitacyjnej, fizjoterapeutycznej świadczonej </w:t>
      </w:r>
      <w:r w:rsidR="009A1DBF" w:rsidRPr="005B308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37B8F" w:rsidRPr="005B3084">
        <w:rPr>
          <w:rFonts w:asciiTheme="minorHAnsi" w:hAnsiTheme="minorHAnsi" w:cstheme="minorHAnsi"/>
          <w:b/>
          <w:bCs/>
          <w:sz w:val="22"/>
          <w:szCs w:val="22"/>
        </w:rPr>
        <w:t>w miejscu zamieszkania</w:t>
      </w:r>
      <w:r w:rsidR="005407EC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 klienta wraz z dojazdem do klienta</w:t>
      </w:r>
      <w:r w:rsidR="00237B8F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37B8F" w:rsidRPr="005B3084">
        <w:rPr>
          <w:rFonts w:asciiTheme="minorHAnsi" w:hAnsiTheme="minorHAnsi" w:cstheme="minorHAnsi"/>
          <w:b/>
          <w:sz w:val="22"/>
          <w:szCs w:val="22"/>
        </w:rPr>
        <w:t>w ramach projektu pt.: „KRĄG USŁUG WSPARCIA W GMINIE GOŁUCHÓW”.</w:t>
      </w:r>
    </w:p>
    <w:p w:rsidR="009A1DBF" w:rsidRPr="005B3084" w:rsidRDefault="009A1DBF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8. Osobą uprawnioną do kontaktów z Wykonawcami jest: </w:t>
      </w:r>
    </w:p>
    <w:p w:rsidR="00593D85" w:rsidRPr="005B3084" w:rsidRDefault="00237B8F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1) Agnieszka Kusiak – kierownik GOPS Gołuchów, tel.: 62 7517 084, e-mail: gops@goluchow.pl</w:t>
      </w:r>
      <w:r w:rsidR="00593D85" w:rsidRPr="005B30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9. Miejsce i termin otwarcia propozycji cenowych: </w:t>
      </w:r>
    </w:p>
    <w:p w:rsidR="00237B8F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Otwarcie propozycji cenowyc</w:t>
      </w:r>
      <w:r w:rsidR="0056374C" w:rsidRPr="005B3084">
        <w:rPr>
          <w:rFonts w:asciiTheme="minorHAnsi" w:hAnsiTheme="minorHAnsi" w:cstheme="minorHAnsi"/>
          <w:sz w:val="22"/>
          <w:szCs w:val="22"/>
        </w:rPr>
        <w:t>h nastąpi w dniu 28 sierpnia</w:t>
      </w:r>
      <w:r w:rsidR="00237B8F" w:rsidRPr="005B3084">
        <w:rPr>
          <w:rFonts w:asciiTheme="minorHAnsi" w:hAnsiTheme="minorHAnsi" w:cstheme="minorHAnsi"/>
          <w:sz w:val="22"/>
          <w:szCs w:val="22"/>
        </w:rPr>
        <w:t xml:space="preserve"> 2019</w:t>
      </w:r>
      <w:r w:rsidRPr="005B3084">
        <w:rPr>
          <w:rFonts w:asciiTheme="minorHAnsi" w:hAnsiTheme="minorHAnsi" w:cstheme="minorHAnsi"/>
          <w:sz w:val="22"/>
          <w:szCs w:val="22"/>
        </w:rPr>
        <w:t xml:space="preserve"> roku o godz.: 8:00 w siedzibie Zamawiającego: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Gminny Ośrodek Pomocy Spo</w:t>
      </w:r>
      <w:r w:rsidR="00237B8F" w:rsidRPr="005B3084">
        <w:rPr>
          <w:rFonts w:asciiTheme="minorHAnsi" w:hAnsiTheme="minorHAnsi" w:cstheme="minorHAnsi"/>
          <w:sz w:val="22"/>
          <w:szCs w:val="22"/>
        </w:rPr>
        <w:t xml:space="preserve">łecznej w </w:t>
      </w:r>
      <w:r w:rsidR="00F67EE5">
        <w:rPr>
          <w:rFonts w:asciiTheme="minorHAnsi" w:hAnsiTheme="minorHAnsi" w:cstheme="minorHAnsi"/>
          <w:sz w:val="22"/>
          <w:szCs w:val="22"/>
        </w:rPr>
        <w:t>Gołuchowie</w:t>
      </w:r>
      <w:r w:rsidR="00237B8F" w:rsidRPr="005B3084">
        <w:rPr>
          <w:rFonts w:asciiTheme="minorHAnsi" w:hAnsiTheme="minorHAnsi" w:cstheme="minorHAnsi"/>
          <w:sz w:val="22"/>
          <w:szCs w:val="22"/>
        </w:rPr>
        <w:t>, ul</w:t>
      </w:r>
      <w:r w:rsidR="00F67EE5">
        <w:rPr>
          <w:rFonts w:asciiTheme="minorHAnsi" w:hAnsiTheme="minorHAnsi" w:cstheme="minorHAnsi"/>
          <w:sz w:val="22"/>
          <w:szCs w:val="22"/>
        </w:rPr>
        <w:t>.</w:t>
      </w:r>
      <w:r w:rsidR="00237B8F" w:rsidRPr="005B3084">
        <w:rPr>
          <w:rFonts w:asciiTheme="minorHAnsi" w:hAnsiTheme="minorHAnsi" w:cstheme="minorHAnsi"/>
          <w:sz w:val="22"/>
          <w:szCs w:val="22"/>
        </w:rPr>
        <w:t xml:space="preserve"> Lipowa</w:t>
      </w:r>
      <w:r w:rsidR="009A1DBF" w:rsidRPr="005B3084">
        <w:rPr>
          <w:rFonts w:asciiTheme="minorHAnsi" w:hAnsiTheme="minorHAnsi" w:cstheme="minorHAnsi"/>
          <w:sz w:val="22"/>
          <w:szCs w:val="22"/>
        </w:rPr>
        <w:t xml:space="preserve"> </w:t>
      </w:r>
      <w:r w:rsidR="00237B8F" w:rsidRPr="005B3084">
        <w:rPr>
          <w:rFonts w:asciiTheme="minorHAnsi" w:hAnsiTheme="minorHAnsi" w:cstheme="minorHAnsi"/>
          <w:sz w:val="22"/>
          <w:szCs w:val="22"/>
        </w:rPr>
        <w:t>1, 63-322 Gołuchów</w:t>
      </w:r>
      <w:r w:rsidR="009A1DBF" w:rsidRPr="005B3084">
        <w:rPr>
          <w:rFonts w:asciiTheme="minorHAnsi" w:hAnsiTheme="minorHAnsi" w:cstheme="minorHAnsi"/>
          <w:sz w:val="22"/>
          <w:szCs w:val="22"/>
        </w:rPr>
        <w:t>.</w:t>
      </w:r>
      <w:r w:rsidR="009A1DBF" w:rsidRPr="005B3084">
        <w:rPr>
          <w:rFonts w:asciiTheme="minorHAnsi" w:hAnsiTheme="minorHAnsi" w:cstheme="minorHAnsi"/>
          <w:sz w:val="22"/>
          <w:szCs w:val="22"/>
        </w:rPr>
        <w:br/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10. Informacje dotyczące zawarcia umowy: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1) Kryterium wyboru oferty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Cena brutto – 80%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Oferta z najniższą kwotą wynagrodzenia otrzymuje 80 pkt.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Punkty dla pozostałych ofert będą obliczone wg wzoru: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B3084">
        <w:rPr>
          <w:rFonts w:asciiTheme="minorHAnsi" w:hAnsiTheme="minorHAnsi" w:cstheme="minorHAnsi"/>
          <w:sz w:val="22"/>
          <w:szCs w:val="22"/>
        </w:rPr>
        <w:t>Lp</w:t>
      </w:r>
      <w:proofErr w:type="spellEnd"/>
      <w:r w:rsidRPr="005B3084">
        <w:rPr>
          <w:rFonts w:asciiTheme="minorHAnsi" w:hAnsiTheme="minorHAnsi" w:cstheme="minorHAnsi"/>
          <w:sz w:val="22"/>
          <w:szCs w:val="22"/>
        </w:rPr>
        <w:t xml:space="preserve"> = (</w:t>
      </w:r>
      <w:proofErr w:type="spellStart"/>
      <w:r w:rsidRPr="005B3084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5B308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B3084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5B3084">
        <w:rPr>
          <w:rFonts w:asciiTheme="minorHAnsi" w:hAnsiTheme="minorHAnsi" w:cstheme="minorHAnsi"/>
          <w:sz w:val="22"/>
          <w:szCs w:val="22"/>
        </w:rPr>
        <w:t xml:space="preserve">) x 80 pkt, gdzie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B3084">
        <w:rPr>
          <w:rFonts w:asciiTheme="minorHAnsi" w:hAnsiTheme="minorHAnsi" w:cstheme="minorHAnsi"/>
          <w:sz w:val="22"/>
          <w:szCs w:val="22"/>
        </w:rPr>
        <w:t>Lp</w:t>
      </w:r>
      <w:proofErr w:type="spellEnd"/>
      <w:r w:rsidRPr="005B3084">
        <w:rPr>
          <w:rFonts w:asciiTheme="minorHAnsi" w:hAnsiTheme="minorHAnsi" w:cstheme="minorHAnsi"/>
          <w:sz w:val="22"/>
          <w:szCs w:val="22"/>
        </w:rPr>
        <w:t xml:space="preserve"> – liczba punktów wyliczona dla danej oferty,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B3084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5B3084">
        <w:rPr>
          <w:rFonts w:asciiTheme="minorHAnsi" w:hAnsiTheme="minorHAnsi" w:cstheme="minorHAnsi"/>
          <w:sz w:val="22"/>
          <w:szCs w:val="22"/>
        </w:rPr>
        <w:t xml:space="preserve"> – najniższa kwota wynagrodzenia brutto wśród złożonych ofert,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B3084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5B3084">
        <w:rPr>
          <w:rFonts w:asciiTheme="minorHAnsi" w:hAnsiTheme="minorHAnsi" w:cstheme="minorHAnsi"/>
          <w:sz w:val="22"/>
          <w:szCs w:val="22"/>
        </w:rPr>
        <w:t xml:space="preserve"> – kwota wynagrodzenia brutto badanej oferty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Doświadczenie – 20%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Doświadczenie w prowadzeniu zajęć (max. 20 pkt.) – 20%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od 50 do 70 godzin – 10 pkt.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powyżej 71 godzin – 20 pkt.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Zamawiający zastrzega sobie prawo do negocjacji cen.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Łączna ilość punktów uzyskanych przez ofertę Wykonawcy stanowić będzie sumę punktów przyznanych w kryterium cena oraz w kryterium doświadczenie. </w:t>
      </w:r>
    </w:p>
    <w:p w:rsidR="00593D85" w:rsidRPr="005B3084" w:rsidRDefault="00593D85" w:rsidP="00593D85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2) Niezwłocznie po wyborze najkorzystniejszej propozycji cenowej Zamawiający wyśle do Wykonawcy zamówienie / zlecenie / umowę w sprawie zamówienia publicznego.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11. Istotne postanowienia, które zostaną wprowadzone do treści umowy: brak </w:t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>
      <w:pPr>
        <w:rPr>
          <w:rFonts w:cstheme="minorHAnsi"/>
          <w:color w:val="000000"/>
        </w:rPr>
      </w:pPr>
      <w:r w:rsidRPr="005B3084">
        <w:rPr>
          <w:rFonts w:cstheme="minorHAnsi"/>
        </w:rPr>
        <w:br w:type="page"/>
      </w:r>
    </w:p>
    <w:p w:rsidR="00593D85" w:rsidRPr="005B3084" w:rsidRDefault="00593D85" w:rsidP="00593D8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237B8F" w:rsidP="00593D8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Kierownik</w:t>
      </w:r>
    </w:p>
    <w:p w:rsidR="00593D85" w:rsidRPr="005B3084" w:rsidRDefault="00593D85" w:rsidP="00593D8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Gminnego Ośrod</w:t>
      </w:r>
      <w:r w:rsidR="00237B8F" w:rsidRPr="005B3084">
        <w:rPr>
          <w:rFonts w:asciiTheme="minorHAnsi" w:hAnsiTheme="minorHAnsi" w:cstheme="minorHAnsi"/>
          <w:sz w:val="22"/>
          <w:szCs w:val="22"/>
        </w:rPr>
        <w:t>ka Pomocy Społecznej w Gołuchowie</w:t>
      </w:r>
    </w:p>
    <w:p w:rsidR="00593D85" w:rsidRPr="005B3084" w:rsidRDefault="00237B8F" w:rsidP="00593D8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(-) Agnieszka Kusiak</w:t>
      </w:r>
    </w:p>
    <w:p w:rsidR="00593D85" w:rsidRPr="005B3084" w:rsidRDefault="00593D85" w:rsidP="00593D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F8679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93D85" w:rsidRPr="005B3084" w:rsidRDefault="00593D85" w:rsidP="00AE6D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W załączeniu: </w:t>
      </w:r>
    </w:p>
    <w:p w:rsidR="00593D85" w:rsidRPr="005B3084" w:rsidRDefault="00593D85" w:rsidP="00AE6D79">
      <w:pPr>
        <w:pStyle w:val="Default"/>
        <w:spacing w:after="152"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1. Formularz ofertowy</w:t>
      </w:r>
      <w:r w:rsidR="00AE6D79" w:rsidRPr="005B3084">
        <w:rPr>
          <w:rFonts w:asciiTheme="minorHAnsi" w:hAnsiTheme="minorHAnsi" w:cstheme="minorHAnsi"/>
          <w:sz w:val="22"/>
          <w:szCs w:val="22"/>
        </w:rPr>
        <w:t xml:space="preserve"> </w:t>
      </w:r>
      <w:r w:rsidRPr="005B3084">
        <w:rPr>
          <w:rFonts w:asciiTheme="minorHAnsi" w:hAnsiTheme="minorHAnsi" w:cstheme="minorHAnsi"/>
          <w:sz w:val="22"/>
          <w:szCs w:val="22"/>
        </w:rPr>
        <w:t>- załącznik nr 1</w:t>
      </w:r>
      <w:r w:rsidR="00AE6D79" w:rsidRPr="005B3084">
        <w:rPr>
          <w:rFonts w:asciiTheme="minorHAnsi" w:hAnsiTheme="minorHAnsi" w:cstheme="minorHAnsi"/>
          <w:sz w:val="22"/>
          <w:szCs w:val="22"/>
        </w:rPr>
        <w:t>.</w:t>
      </w:r>
      <w:r w:rsidRPr="005B3084">
        <w:rPr>
          <w:rFonts w:asciiTheme="minorHAnsi" w:hAnsiTheme="minorHAnsi" w:cstheme="minorHAnsi"/>
          <w:sz w:val="22"/>
          <w:szCs w:val="22"/>
        </w:rPr>
        <w:t xml:space="preserve"> </w:t>
      </w:r>
      <w:r w:rsidR="00AE6D79" w:rsidRPr="005B3084">
        <w:rPr>
          <w:rFonts w:asciiTheme="minorHAnsi" w:hAnsiTheme="minorHAnsi" w:cstheme="minorHAnsi"/>
          <w:sz w:val="22"/>
          <w:szCs w:val="22"/>
        </w:rPr>
        <w:br/>
      </w:r>
      <w:r w:rsidRPr="005B3084">
        <w:rPr>
          <w:rFonts w:asciiTheme="minorHAnsi" w:hAnsiTheme="minorHAnsi" w:cstheme="minorHAnsi"/>
          <w:sz w:val="22"/>
          <w:szCs w:val="22"/>
        </w:rPr>
        <w:t>2. Oświadczenie Wykonawcy o braku powiązań kapitałowych lub osobowych</w:t>
      </w:r>
      <w:r w:rsidR="00AE6D79" w:rsidRPr="005B3084">
        <w:rPr>
          <w:rFonts w:asciiTheme="minorHAnsi" w:hAnsiTheme="minorHAnsi" w:cstheme="minorHAnsi"/>
          <w:sz w:val="22"/>
          <w:szCs w:val="22"/>
        </w:rPr>
        <w:t>.</w:t>
      </w:r>
      <w:r w:rsidRPr="005B3084">
        <w:rPr>
          <w:rFonts w:asciiTheme="minorHAnsi" w:hAnsiTheme="minorHAnsi" w:cstheme="minorHAnsi"/>
          <w:sz w:val="22"/>
          <w:szCs w:val="22"/>
        </w:rPr>
        <w:br/>
        <w:t xml:space="preserve">3. Wykaz doświadczenia </w:t>
      </w:r>
      <w:r w:rsidR="00237B8F" w:rsidRPr="005B3084">
        <w:rPr>
          <w:rFonts w:asciiTheme="minorHAnsi" w:hAnsiTheme="minorHAnsi" w:cstheme="minorHAnsi"/>
          <w:sz w:val="22"/>
          <w:szCs w:val="22"/>
        </w:rPr>
        <w:t>w zakresie realizacji usług specjalistycznych – rehabilitacyjnych i fizjoterapeutycznych</w:t>
      </w:r>
      <w:r w:rsidR="00AE6D79" w:rsidRPr="005B3084">
        <w:rPr>
          <w:rFonts w:asciiTheme="minorHAnsi" w:hAnsiTheme="minorHAnsi" w:cstheme="minorHAnsi"/>
          <w:sz w:val="22"/>
          <w:szCs w:val="22"/>
        </w:rPr>
        <w:t>.</w:t>
      </w:r>
      <w:r w:rsidRPr="005B3084">
        <w:rPr>
          <w:rFonts w:asciiTheme="minorHAnsi" w:hAnsiTheme="minorHAnsi" w:cstheme="minorHAnsi"/>
          <w:sz w:val="22"/>
          <w:szCs w:val="22"/>
        </w:rPr>
        <w:br/>
        <w:t>4. Oświadczenie oferenta o spełnieniu warunków udziału w postępowaniu oraz braku podstaw do wykluczenia</w:t>
      </w:r>
      <w:r w:rsidR="00F67EE5">
        <w:rPr>
          <w:rFonts w:asciiTheme="minorHAnsi" w:hAnsiTheme="minorHAnsi" w:cstheme="minorHAnsi"/>
          <w:sz w:val="22"/>
          <w:szCs w:val="22"/>
        </w:rPr>
        <w:t>.</w:t>
      </w:r>
    </w:p>
    <w:p w:rsidR="00F86799" w:rsidRPr="005B3084" w:rsidRDefault="00F86799" w:rsidP="00F86799">
      <w:pPr>
        <w:pStyle w:val="Default"/>
        <w:spacing w:after="152" w:line="276" w:lineRule="auto"/>
        <w:rPr>
          <w:rFonts w:asciiTheme="minorHAnsi" w:hAnsiTheme="minorHAnsi" w:cstheme="minorHAnsi"/>
          <w:sz w:val="22"/>
          <w:szCs w:val="22"/>
        </w:rPr>
      </w:pPr>
    </w:p>
    <w:p w:rsidR="00F86799" w:rsidRPr="005B3084" w:rsidRDefault="00F86799">
      <w:pPr>
        <w:rPr>
          <w:rFonts w:cstheme="minorHAnsi"/>
          <w:color w:val="000000"/>
        </w:rPr>
      </w:pPr>
      <w:r w:rsidRPr="005B3084">
        <w:rPr>
          <w:rFonts w:cstheme="minorHAnsi"/>
        </w:rPr>
        <w:br w:type="page"/>
      </w:r>
    </w:p>
    <w:p w:rsidR="00F67EE5" w:rsidRDefault="00F67EE5" w:rsidP="00F86799">
      <w:pPr>
        <w:pStyle w:val="Default"/>
        <w:spacing w:after="152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F86799" w:rsidRPr="005B3084" w:rsidRDefault="00F86799" w:rsidP="00F86799">
      <w:pPr>
        <w:pStyle w:val="Default"/>
        <w:spacing w:after="152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.., dnia …………………………………….. </w:t>
      </w:r>
    </w:p>
    <w:p w:rsidR="00F86799" w:rsidRPr="005B3084" w:rsidRDefault="00F86799" w:rsidP="00F86799">
      <w:pPr>
        <w:pStyle w:val="Default"/>
        <w:spacing w:after="152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:rsidR="00F86799" w:rsidRPr="005B3084" w:rsidRDefault="00F86799" w:rsidP="00F86799">
      <w:pPr>
        <w:pStyle w:val="Default"/>
        <w:spacing w:after="152"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Ja, niżej podpisana/y …………..…………………………………………………………………………………………………………………………………… </w:t>
      </w:r>
    </w:p>
    <w:p w:rsidR="00F86799" w:rsidRPr="005B3084" w:rsidRDefault="00F86799" w:rsidP="00F86799">
      <w:pPr>
        <w:pStyle w:val="Default"/>
        <w:spacing w:after="152"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Adres: …………..…………………………………………………………………………………………………………………………………… </w:t>
      </w:r>
    </w:p>
    <w:p w:rsidR="00F86799" w:rsidRPr="005B3084" w:rsidRDefault="00F86799" w:rsidP="00F86799">
      <w:pPr>
        <w:pStyle w:val="Default"/>
        <w:spacing w:after="152"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OŚWIADCZAM, ŻE </w:t>
      </w:r>
    </w:p>
    <w:p w:rsidR="00F86799" w:rsidRPr="005B3084" w:rsidRDefault="00F86799" w:rsidP="005B308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1. </w:t>
      </w:r>
      <w:r w:rsidR="00F67EE5">
        <w:rPr>
          <w:rFonts w:asciiTheme="minorHAnsi" w:hAnsiTheme="minorHAnsi" w:cstheme="minorHAnsi"/>
          <w:sz w:val="22"/>
          <w:szCs w:val="22"/>
        </w:rPr>
        <w:t>S</w:t>
      </w:r>
      <w:r w:rsidRPr="005B3084">
        <w:rPr>
          <w:rFonts w:asciiTheme="minorHAnsi" w:hAnsiTheme="minorHAnsi" w:cstheme="minorHAnsi"/>
          <w:sz w:val="22"/>
          <w:szCs w:val="22"/>
        </w:rPr>
        <w:t xml:space="preserve">pełniam / nie spełniam warunki udziału w postępowaniu; </w:t>
      </w:r>
    </w:p>
    <w:p w:rsidR="00F86799" w:rsidRPr="005B3084" w:rsidRDefault="00F86799" w:rsidP="005B308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2. </w:t>
      </w:r>
      <w:r w:rsidR="00F67EE5">
        <w:rPr>
          <w:rFonts w:asciiTheme="minorHAnsi" w:hAnsiTheme="minorHAnsi" w:cstheme="minorHAnsi"/>
          <w:sz w:val="22"/>
          <w:szCs w:val="22"/>
        </w:rPr>
        <w:t>P</w:t>
      </w:r>
      <w:r w:rsidRPr="005B3084">
        <w:rPr>
          <w:rFonts w:asciiTheme="minorHAnsi" w:hAnsiTheme="minorHAnsi" w:cstheme="minorHAnsi"/>
          <w:sz w:val="22"/>
          <w:szCs w:val="22"/>
        </w:rPr>
        <w:t xml:space="preserve">osiadam uprawnienia do wykonania działalności lub czynności objętych niniejszym zamówieniem, jeżeli ustawy nakładają obowiązek posiadania takich uprawnień; </w:t>
      </w:r>
    </w:p>
    <w:p w:rsidR="00F86799" w:rsidRPr="005B3084" w:rsidRDefault="00F86799" w:rsidP="005B308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3. </w:t>
      </w:r>
      <w:r w:rsidR="00F67EE5">
        <w:rPr>
          <w:rFonts w:asciiTheme="minorHAnsi" w:hAnsiTheme="minorHAnsi" w:cstheme="minorHAnsi"/>
          <w:sz w:val="22"/>
          <w:szCs w:val="22"/>
        </w:rPr>
        <w:t>P</w:t>
      </w:r>
      <w:r w:rsidRPr="005B3084">
        <w:rPr>
          <w:rFonts w:asciiTheme="minorHAnsi" w:hAnsiTheme="minorHAnsi" w:cstheme="minorHAnsi"/>
          <w:sz w:val="22"/>
          <w:szCs w:val="22"/>
        </w:rPr>
        <w:t xml:space="preserve">osiadam niezbędną wiedzę i doświadczenie oraz potencjał techniczny, a także dysponuję osobami zdolnymi do wykonania niniejszego zamówienia; </w:t>
      </w:r>
    </w:p>
    <w:p w:rsidR="00F86799" w:rsidRPr="005B3084" w:rsidRDefault="00F86799" w:rsidP="005B308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4. </w:t>
      </w:r>
      <w:r w:rsidR="00F67EE5">
        <w:rPr>
          <w:rFonts w:asciiTheme="minorHAnsi" w:hAnsiTheme="minorHAnsi" w:cstheme="minorHAnsi"/>
          <w:sz w:val="22"/>
          <w:szCs w:val="22"/>
        </w:rPr>
        <w:t>Z</w:t>
      </w:r>
      <w:r w:rsidRPr="005B3084">
        <w:rPr>
          <w:rFonts w:asciiTheme="minorHAnsi" w:hAnsiTheme="minorHAnsi" w:cstheme="minorHAnsi"/>
          <w:sz w:val="22"/>
          <w:szCs w:val="22"/>
        </w:rPr>
        <w:t xml:space="preserve">najduję się w sytuacji ekonomicznej i finansowej zapewniającej wykonanie niniejszego zamówienia; </w:t>
      </w:r>
    </w:p>
    <w:p w:rsidR="00F86799" w:rsidRPr="005B3084" w:rsidRDefault="00F86799" w:rsidP="005B308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5. </w:t>
      </w:r>
      <w:r w:rsidR="00F67EE5">
        <w:rPr>
          <w:rFonts w:asciiTheme="minorHAnsi" w:hAnsiTheme="minorHAnsi" w:cstheme="minorHAnsi"/>
          <w:sz w:val="22"/>
          <w:szCs w:val="22"/>
        </w:rPr>
        <w:t>W</w:t>
      </w:r>
      <w:r w:rsidRPr="005B3084">
        <w:rPr>
          <w:rFonts w:asciiTheme="minorHAnsi" w:hAnsiTheme="minorHAnsi" w:cstheme="minorHAnsi"/>
          <w:sz w:val="22"/>
          <w:szCs w:val="22"/>
        </w:rPr>
        <w:t>yrażam zgodę na przetwarzanie danych osobowych do celów związanyc</w:t>
      </w:r>
      <w:r w:rsidR="005B3084" w:rsidRPr="005B3084">
        <w:rPr>
          <w:rFonts w:asciiTheme="minorHAnsi" w:hAnsiTheme="minorHAnsi" w:cstheme="minorHAnsi"/>
          <w:sz w:val="22"/>
          <w:szCs w:val="22"/>
        </w:rPr>
        <w:t xml:space="preserve">h z niniejszym </w:t>
      </w:r>
      <w:r w:rsidRPr="005B3084">
        <w:rPr>
          <w:rFonts w:asciiTheme="minorHAnsi" w:hAnsiTheme="minorHAnsi" w:cstheme="minorHAnsi"/>
          <w:sz w:val="22"/>
          <w:szCs w:val="22"/>
        </w:rPr>
        <w:t xml:space="preserve">postępowaniem. </w:t>
      </w:r>
    </w:p>
    <w:p w:rsidR="00F86799" w:rsidRPr="005B3084" w:rsidRDefault="00F86799" w:rsidP="005B308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6. Nie jestem osobą powiązan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 w:rsidR="00AE6D79" w:rsidRPr="005B3084">
        <w:rPr>
          <w:rFonts w:asciiTheme="minorHAnsi" w:hAnsiTheme="minorHAnsi" w:cstheme="minorHAnsi"/>
          <w:sz w:val="22"/>
          <w:szCs w:val="22"/>
        </w:rPr>
        <w:t xml:space="preserve"> </w:t>
      </w:r>
      <w:r w:rsidRPr="005B3084">
        <w:rPr>
          <w:rFonts w:asciiTheme="minorHAnsi" w:hAnsiTheme="minorHAnsi" w:cstheme="minorHAnsi"/>
          <w:sz w:val="22"/>
          <w:szCs w:val="22"/>
        </w:rPr>
        <w:t xml:space="preserve">przeprowadzeniem procedury wyboru wykonawcy a wykonawcą, polegające w szczególności na: </w:t>
      </w:r>
      <w:r w:rsidR="00AE6D79" w:rsidRPr="005B3084">
        <w:rPr>
          <w:rFonts w:asciiTheme="minorHAnsi" w:hAnsiTheme="minorHAnsi" w:cstheme="minorHAnsi"/>
          <w:sz w:val="22"/>
          <w:szCs w:val="22"/>
        </w:rPr>
        <w:br/>
      </w:r>
      <w:r w:rsidRPr="005B3084">
        <w:rPr>
          <w:rFonts w:asciiTheme="minorHAnsi" w:hAnsiTheme="minorHAnsi" w:cstheme="minorHAnsi"/>
          <w:sz w:val="22"/>
          <w:szCs w:val="22"/>
        </w:rPr>
        <w:t xml:space="preserve">a. uczestniczeniu w spółce jako wspólnik spółki cywilnej lub spółki osobowej, </w:t>
      </w:r>
    </w:p>
    <w:p w:rsidR="00F86799" w:rsidRPr="005B3084" w:rsidRDefault="00F86799" w:rsidP="005B308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b. posiadaniu co najmniej 10 % udziałów lub akcji, </w:t>
      </w:r>
    </w:p>
    <w:p w:rsidR="00F86799" w:rsidRPr="005B3084" w:rsidRDefault="00F86799" w:rsidP="005B308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c. pełnieniu funkcji członka organu nadzorczego lub zarządzającego, prokurenta, pełnomocnika, </w:t>
      </w:r>
    </w:p>
    <w:p w:rsidR="00F86799" w:rsidRPr="005B3084" w:rsidRDefault="00F86799" w:rsidP="005B308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86799" w:rsidRPr="005B3084" w:rsidRDefault="00F86799" w:rsidP="005B308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7. Uważam się za związanego niniejszą ofertą przez okres 30 dni od upływu terminu składania ofert. </w:t>
      </w:r>
    </w:p>
    <w:p w:rsidR="00F86799" w:rsidRPr="005B3084" w:rsidRDefault="00F86799" w:rsidP="005B3084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8. Świadomy/a odpowiedzialności za składanie fałszywych oświadczeń, informuję, iż dane zawarte w ofercie oraz załącznikach są zgodne z prawdą </w:t>
      </w:r>
    </w:p>
    <w:p w:rsidR="00F86799" w:rsidRDefault="00F86799" w:rsidP="005B3084">
      <w:pPr>
        <w:pStyle w:val="Default"/>
        <w:spacing w:after="152"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9. Niezbędne dokumenty potwierdzające spełnienie przeze mnie wymagań niezbędnych i dodatkowych przedłożę zamawiającemu przed podpisaniem umowy. </w:t>
      </w:r>
    </w:p>
    <w:p w:rsidR="00F67EE5" w:rsidRPr="005B3084" w:rsidRDefault="00F67EE5" w:rsidP="005B3084">
      <w:pPr>
        <w:pStyle w:val="Default"/>
        <w:spacing w:after="152" w:line="276" w:lineRule="auto"/>
        <w:rPr>
          <w:rFonts w:asciiTheme="minorHAnsi" w:hAnsiTheme="minorHAnsi" w:cstheme="minorHAnsi"/>
          <w:sz w:val="22"/>
          <w:szCs w:val="22"/>
        </w:rPr>
      </w:pPr>
    </w:p>
    <w:p w:rsidR="00F86799" w:rsidRPr="005B3084" w:rsidRDefault="00F86799" w:rsidP="005B3084">
      <w:pPr>
        <w:pStyle w:val="Default"/>
        <w:spacing w:after="152" w:line="276" w:lineRule="auto"/>
        <w:ind w:left="5664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…………………………………… </w:t>
      </w:r>
    </w:p>
    <w:p w:rsidR="00F86799" w:rsidRDefault="00F86799" w:rsidP="005B3084">
      <w:pPr>
        <w:pStyle w:val="Default"/>
        <w:spacing w:after="152" w:line="276" w:lineRule="auto"/>
        <w:ind w:left="5664"/>
        <w:rPr>
          <w:rFonts w:asciiTheme="minorHAnsi" w:hAnsiTheme="minorHAnsi" w:cstheme="minorHAnsi"/>
          <w:i/>
          <w:iCs/>
          <w:sz w:val="22"/>
          <w:szCs w:val="22"/>
        </w:rPr>
      </w:pPr>
      <w:r w:rsidRPr="005B3084">
        <w:rPr>
          <w:rFonts w:asciiTheme="minorHAnsi" w:hAnsiTheme="minorHAnsi" w:cstheme="minorHAnsi"/>
          <w:i/>
          <w:iCs/>
          <w:sz w:val="22"/>
          <w:szCs w:val="22"/>
        </w:rPr>
        <w:t>podpis Wykonawcy</w:t>
      </w:r>
    </w:p>
    <w:p w:rsidR="00F67EE5" w:rsidRPr="005B3084" w:rsidRDefault="00F67EE5" w:rsidP="005B3084">
      <w:pPr>
        <w:pStyle w:val="Default"/>
        <w:spacing w:after="152" w:line="276" w:lineRule="auto"/>
        <w:ind w:left="5664"/>
        <w:rPr>
          <w:rFonts w:asciiTheme="minorHAnsi" w:hAnsiTheme="minorHAnsi" w:cstheme="minorHAnsi"/>
          <w:i/>
          <w:iCs/>
          <w:sz w:val="22"/>
          <w:szCs w:val="22"/>
        </w:rPr>
      </w:pPr>
    </w:p>
    <w:p w:rsidR="00F86799" w:rsidRDefault="00F86799" w:rsidP="00F86799">
      <w:pPr>
        <w:pStyle w:val="Default"/>
        <w:spacing w:after="152" w:line="276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5B3084">
        <w:rPr>
          <w:rFonts w:asciiTheme="minorHAnsi" w:hAnsiTheme="minorHAnsi" w:cstheme="minorHAnsi"/>
          <w:i/>
          <w:iCs/>
          <w:sz w:val="22"/>
          <w:szCs w:val="22"/>
        </w:rPr>
        <w:t xml:space="preserve">Załącznik nr 1 do zapytania ofertowego </w:t>
      </w:r>
    </w:p>
    <w:p w:rsidR="00F67EE5" w:rsidRDefault="00F67EE5" w:rsidP="00F86799">
      <w:pPr>
        <w:pStyle w:val="Default"/>
        <w:spacing w:after="152" w:line="276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:rsidR="00F86799" w:rsidRPr="005B3084" w:rsidRDefault="00F86799" w:rsidP="00F86799">
      <w:pPr>
        <w:pStyle w:val="Default"/>
        <w:spacing w:after="152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………</w:t>
      </w:r>
      <w:r w:rsidR="00F67EE5">
        <w:rPr>
          <w:rFonts w:asciiTheme="minorHAnsi" w:hAnsiTheme="minorHAnsi" w:cstheme="minorHAnsi"/>
          <w:sz w:val="22"/>
          <w:szCs w:val="22"/>
        </w:rPr>
        <w:t>………….</w:t>
      </w:r>
      <w:r w:rsidRPr="005B3084">
        <w:rPr>
          <w:rFonts w:asciiTheme="minorHAnsi" w:hAnsiTheme="minorHAnsi" w:cstheme="minorHAnsi"/>
          <w:sz w:val="22"/>
          <w:szCs w:val="22"/>
        </w:rPr>
        <w:t xml:space="preserve">…………, dnia ……………… </w:t>
      </w:r>
    </w:p>
    <w:p w:rsidR="00F67EE5" w:rsidRDefault="00F67EE5" w:rsidP="00F86799">
      <w:pPr>
        <w:pStyle w:val="Default"/>
        <w:spacing w:after="152" w:line="276" w:lineRule="auto"/>
        <w:rPr>
          <w:rFonts w:asciiTheme="minorHAnsi" w:hAnsiTheme="minorHAnsi" w:cstheme="minorHAnsi"/>
          <w:sz w:val="22"/>
          <w:szCs w:val="22"/>
        </w:rPr>
      </w:pPr>
    </w:p>
    <w:p w:rsidR="00F86799" w:rsidRPr="005B3084" w:rsidRDefault="00F86799" w:rsidP="00F86799">
      <w:pPr>
        <w:pStyle w:val="Default"/>
        <w:spacing w:after="152"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. </w:t>
      </w:r>
    </w:p>
    <w:p w:rsidR="00F86799" w:rsidRPr="005B3084" w:rsidRDefault="00F86799" w:rsidP="00F86799">
      <w:pPr>
        <w:pStyle w:val="Default"/>
        <w:spacing w:after="152" w:line="276" w:lineRule="auto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Dane teleadresowe Wykonawcy </w:t>
      </w:r>
    </w:p>
    <w:p w:rsidR="00F86799" w:rsidRPr="005B3084" w:rsidRDefault="00F86799" w:rsidP="00AE6D79">
      <w:pPr>
        <w:pStyle w:val="Default"/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Dotyczy zapytania ofertowego w ramach realizowanego projektu: w ramach projektu p</w:t>
      </w:r>
      <w:r w:rsidR="00A5083D" w:rsidRPr="005B3084">
        <w:rPr>
          <w:rFonts w:asciiTheme="minorHAnsi" w:hAnsiTheme="minorHAnsi" w:cstheme="minorHAnsi"/>
          <w:sz w:val="22"/>
          <w:szCs w:val="22"/>
        </w:rPr>
        <w:t xml:space="preserve">t.: „KRĄG USŁUG WSPARCIA W GMINIE GOŁUCHÓW </w:t>
      </w:r>
      <w:r w:rsidRPr="005B3084">
        <w:rPr>
          <w:rFonts w:asciiTheme="minorHAnsi" w:hAnsiTheme="minorHAnsi" w:cstheme="minorHAnsi"/>
          <w:sz w:val="22"/>
          <w:szCs w:val="22"/>
        </w:rPr>
        <w:t>” realizowanego w ramach Osi Priorytetowej 7 „Włą</w:t>
      </w:r>
      <w:r w:rsidR="00A5083D" w:rsidRPr="005B3084">
        <w:rPr>
          <w:rFonts w:asciiTheme="minorHAnsi" w:hAnsiTheme="minorHAnsi" w:cstheme="minorHAnsi"/>
          <w:sz w:val="22"/>
          <w:szCs w:val="22"/>
        </w:rPr>
        <w:t xml:space="preserve">czenie społeczne”, Działania 7.2 „Usługi społeczne i zdrowotne”, Podziałania 7.2.2 „Usługi społeczne </w:t>
      </w:r>
      <w:r w:rsidR="00F67EE5">
        <w:rPr>
          <w:rFonts w:asciiTheme="minorHAnsi" w:hAnsiTheme="minorHAnsi" w:cstheme="minorHAnsi"/>
          <w:sz w:val="22"/>
          <w:szCs w:val="22"/>
        </w:rPr>
        <w:br/>
      </w:r>
      <w:r w:rsidR="00A5083D" w:rsidRPr="005B3084">
        <w:rPr>
          <w:rFonts w:asciiTheme="minorHAnsi" w:hAnsiTheme="minorHAnsi" w:cstheme="minorHAnsi"/>
          <w:sz w:val="22"/>
          <w:szCs w:val="22"/>
        </w:rPr>
        <w:t>i zdrowotne - projekty konkursowe</w:t>
      </w:r>
      <w:r w:rsidRPr="005B3084">
        <w:rPr>
          <w:rFonts w:asciiTheme="minorHAnsi" w:hAnsiTheme="minorHAnsi" w:cstheme="minorHAnsi"/>
          <w:sz w:val="22"/>
          <w:szCs w:val="22"/>
        </w:rPr>
        <w:t xml:space="preserve">” </w:t>
      </w:r>
    </w:p>
    <w:p w:rsidR="00F86799" w:rsidRPr="005B3084" w:rsidRDefault="00F86799" w:rsidP="00F86799">
      <w:pPr>
        <w:pStyle w:val="Default"/>
        <w:spacing w:after="152" w:line="276" w:lineRule="auto"/>
        <w:rPr>
          <w:rFonts w:asciiTheme="minorHAnsi" w:hAnsiTheme="minorHAnsi" w:cstheme="minorHAnsi"/>
          <w:sz w:val="22"/>
          <w:szCs w:val="22"/>
        </w:rPr>
      </w:pPr>
    </w:p>
    <w:p w:rsidR="00F86799" w:rsidRPr="005B3084" w:rsidRDefault="00F86799" w:rsidP="00F86799">
      <w:pPr>
        <w:pStyle w:val="Default"/>
        <w:spacing w:after="152"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5B3084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:rsidR="00F86799" w:rsidRPr="005B3084" w:rsidRDefault="00F86799" w:rsidP="00F86799">
      <w:pPr>
        <w:pStyle w:val="Default"/>
        <w:spacing w:after="152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w odpowiedzi na „Zapytanie ofertowe”</w:t>
      </w:r>
    </w:p>
    <w:p w:rsidR="00F86799" w:rsidRPr="005B3084" w:rsidRDefault="00A5083D" w:rsidP="00F86799">
      <w:pPr>
        <w:pStyle w:val="Default"/>
        <w:spacing w:after="152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3084">
        <w:rPr>
          <w:rFonts w:asciiTheme="minorHAnsi" w:hAnsiTheme="minorHAnsi" w:cstheme="minorHAnsi"/>
          <w:b/>
          <w:bCs/>
          <w:sz w:val="22"/>
          <w:szCs w:val="22"/>
        </w:rPr>
        <w:t>na realizacje usług specjalistycznych – rehabilitacyjnych, fizjoterapeutycznych w miejscu zamieszkania klienta OPS</w:t>
      </w:r>
      <w:r w:rsidR="005407EC" w:rsidRPr="005B3084">
        <w:rPr>
          <w:rFonts w:asciiTheme="minorHAnsi" w:hAnsiTheme="minorHAnsi" w:cstheme="minorHAnsi"/>
          <w:b/>
          <w:bCs/>
          <w:sz w:val="22"/>
          <w:szCs w:val="22"/>
        </w:rPr>
        <w:t xml:space="preserve"> wraz z dojazdem do klienta</w:t>
      </w:r>
    </w:p>
    <w:tbl>
      <w:tblPr>
        <w:tblStyle w:val="Tabela-Siatka"/>
        <w:tblW w:w="0" w:type="auto"/>
        <w:tblInd w:w="424" w:type="dxa"/>
        <w:tblLook w:val="04A0" w:firstRow="1" w:lastRow="0" w:firstColumn="1" w:lastColumn="0" w:noHBand="0" w:noVBand="1"/>
      </w:tblPr>
      <w:tblGrid>
        <w:gridCol w:w="4147"/>
        <w:gridCol w:w="4318"/>
      </w:tblGrid>
      <w:tr w:rsidR="002C2CF2" w:rsidRPr="005B3084" w:rsidTr="002C2CF2">
        <w:tc>
          <w:tcPr>
            <w:tcW w:w="4147" w:type="dxa"/>
          </w:tcPr>
          <w:p w:rsidR="002C2CF2" w:rsidRPr="005B3084" w:rsidRDefault="002C2CF2" w:rsidP="002C2CF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</w:p>
        </w:tc>
        <w:tc>
          <w:tcPr>
            <w:tcW w:w="4069" w:type="dxa"/>
          </w:tcPr>
          <w:p w:rsidR="002C2CF2" w:rsidRPr="005B3084" w:rsidRDefault="002C2CF2" w:rsidP="002C2CF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</w:tc>
      </w:tr>
      <w:tr w:rsidR="002C2CF2" w:rsidRPr="005B3084" w:rsidTr="00AE6D79">
        <w:tc>
          <w:tcPr>
            <w:tcW w:w="4147" w:type="dxa"/>
            <w:vAlign w:val="center"/>
          </w:tcPr>
          <w:p w:rsidR="002C2CF2" w:rsidRPr="005B3084" w:rsidRDefault="00A5083D" w:rsidP="00AE6D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sz w:val="22"/>
                <w:szCs w:val="22"/>
              </w:rPr>
              <w:t>Realizacja usługi specjalistycznej – rehabilitacyjnej, fizjoterapeutycznej w miejscu zamieszkania</w:t>
            </w:r>
            <w:r w:rsidR="005407EC" w:rsidRPr="005B3084">
              <w:rPr>
                <w:rFonts w:asciiTheme="minorHAnsi" w:hAnsiTheme="minorHAnsi" w:cstheme="minorHAnsi"/>
                <w:sz w:val="22"/>
                <w:szCs w:val="22"/>
              </w:rPr>
              <w:t xml:space="preserve"> klienta wraz z dojazdem</w:t>
            </w:r>
            <w:r w:rsidRPr="005B30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07EC" w:rsidRPr="005B3084">
              <w:rPr>
                <w:rFonts w:asciiTheme="minorHAnsi" w:hAnsiTheme="minorHAnsi" w:cstheme="minorHAnsi"/>
                <w:sz w:val="22"/>
                <w:szCs w:val="22"/>
              </w:rPr>
              <w:t>do klienta</w:t>
            </w:r>
            <w:r w:rsidRPr="005B3084">
              <w:rPr>
                <w:rFonts w:asciiTheme="minorHAnsi" w:hAnsiTheme="minorHAnsi" w:cstheme="minorHAnsi"/>
                <w:sz w:val="22"/>
                <w:szCs w:val="22"/>
              </w:rPr>
              <w:t xml:space="preserve"> (zł/godz</w:t>
            </w:r>
            <w:r w:rsidR="00AE6D79" w:rsidRPr="005B30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B308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69" w:type="dxa"/>
            <w:vAlign w:val="center"/>
          </w:tcPr>
          <w:p w:rsidR="00AE6D79" w:rsidRPr="005B3084" w:rsidRDefault="00AE6D79" w:rsidP="002C2CF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2CF2" w:rsidRPr="005B3084" w:rsidRDefault="002C2CF2" w:rsidP="002C2CF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</w:t>
            </w:r>
          </w:p>
          <w:p w:rsidR="002C2CF2" w:rsidRPr="005B3084" w:rsidRDefault="002C2CF2" w:rsidP="002C2CF2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2CF2" w:rsidRPr="005B3084" w:rsidTr="00AE6D79">
        <w:tc>
          <w:tcPr>
            <w:tcW w:w="4147" w:type="dxa"/>
            <w:vAlign w:val="center"/>
          </w:tcPr>
          <w:p w:rsidR="002C2CF2" w:rsidRPr="005B3084" w:rsidRDefault="002C2CF2" w:rsidP="00AE6D7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sz w:val="22"/>
                <w:szCs w:val="22"/>
              </w:rPr>
              <w:t>Łącznie brutto</w:t>
            </w:r>
          </w:p>
          <w:p w:rsidR="002C2CF2" w:rsidRPr="005B3084" w:rsidRDefault="002C2CF2" w:rsidP="00AE6D79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9" w:type="dxa"/>
          </w:tcPr>
          <w:p w:rsidR="00F67EE5" w:rsidRDefault="00F67EE5" w:rsidP="00F67E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2CF2" w:rsidRPr="005B3084" w:rsidRDefault="002C2CF2" w:rsidP="00F67EE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………………………………. </w:t>
            </w:r>
          </w:p>
          <w:p w:rsidR="002C2CF2" w:rsidRPr="005B3084" w:rsidRDefault="002C2CF2" w:rsidP="002C2CF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sz w:val="22"/>
                <w:szCs w:val="22"/>
              </w:rPr>
              <w:t xml:space="preserve">(słownie: ………………………………………………………. </w:t>
            </w:r>
          </w:p>
          <w:p w:rsidR="002C2CF2" w:rsidRPr="005B3084" w:rsidRDefault="002C2CF2" w:rsidP="002C2CF2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…………………………………… </w:t>
            </w:r>
          </w:p>
        </w:tc>
      </w:tr>
    </w:tbl>
    <w:p w:rsidR="002C2CF2" w:rsidRPr="005B3084" w:rsidRDefault="002C2CF2" w:rsidP="00F86799">
      <w:pPr>
        <w:pStyle w:val="Default"/>
        <w:spacing w:after="152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C2CF2" w:rsidRPr="005B3084" w:rsidRDefault="002C2CF2" w:rsidP="00F86799">
      <w:pPr>
        <w:pStyle w:val="Default"/>
        <w:spacing w:after="152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C2CF2" w:rsidRPr="005B3084" w:rsidRDefault="002C2CF2" w:rsidP="002C2CF2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……………………………………….. </w:t>
      </w:r>
    </w:p>
    <w:p w:rsidR="00F86799" w:rsidRPr="005B3084" w:rsidRDefault="002C2CF2" w:rsidP="002C2CF2">
      <w:pPr>
        <w:pStyle w:val="Default"/>
        <w:spacing w:after="152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podpis Wykonawcy</w:t>
      </w:r>
    </w:p>
    <w:p w:rsidR="002C2CF2" w:rsidRPr="005B3084" w:rsidRDefault="002C2CF2" w:rsidP="002C2CF2">
      <w:pPr>
        <w:pStyle w:val="Default"/>
        <w:spacing w:after="152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2C2CF2" w:rsidRPr="005B3084" w:rsidRDefault="002C2CF2">
      <w:pPr>
        <w:rPr>
          <w:rFonts w:cstheme="minorHAnsi"/>
          <w:color w:val="000000"/>
        </w:rPr>
      </w:pPr>
      <w:r w:rsidRPr="005B3084">
        <w:rPr>
          <w:rFonts w:cstheme="minorHAnsi"/>
        </w:rPr>
        <w:br w:type="page"/>
      </w:r>
    </w:p>
    <w:p w:rsidR="00F67EE5" w:rsidRDefault="00F67EE5" w:rsidP="00A5083D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C2CF2" w:rsidRPr="005B3084" w:rsidRDefault="002C2CF2" w:rsidP="00A5083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b/>
          <w:bCs/>
          <w:sz w:val="22"/>
          <w:szCs w:val="22"/>
        </w:rPr>
        <w:t>Wykaz doświadczenia w zakr</w:t>
      </w:r>
      <w:r w:rsidR="00A5083D" w:rsidRPr="005B3084">
        <w:rPr>
          <w:rFonts w:asciiTheme="minorHAnsi" w:hAnsiTheme="minorHAnsi" w:cstheme="minorHAnsi"/>
          <w:b/>
          <w:bCs/>
          <w:sz w:val="22"/>
          <w:szCs w:val="22"/>
        </w:rPr>
        <w:t>esie realizacji usług rehabilitacyjnych , fizjoterapeutycznych</w:t>
      </w:r>
    </w:p>
    <w:p w:rsidR="00EB73E0" w:rsidRPr="005B3084" w:rsidRDefault="00EB73E0" w:rsidP="00EB73E0">
      <w:pPr>
        <w:pStyle w:val="Default"/>
        <w:spacing w:after="152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  <w:gridCol w:w="2266"/>
      </w:tblGrid>
      <w:tr w:rsidR="00EB73E0" w:rsidRPr="005B3084" w:rsidTr="00EB73E0">
        <w:trPr>
          <w:trHeight w:val="640"/>
        </w:trPr>
        <w:tc>
          <w:tcPr>
            <w:tcW w:w="2265" w:type="dxa"/>
            <w:vAlign w:val="center"/>
          </w:tcPr>
          <w:p w:rsidR="00EB73E0" w:rsidRPr="005B3084" w:rsidRDefault="00EB73E0" w:rsidP="00EB73E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 usługi</w:t>
            </w:r>
          </w:p>
        </w:tc>
        <w:tc>
          <w:tcPr>
            <w:tcW w:w="2265" w:type="dxa"/>
            <w:vAlign w:val="center"/>
          </w:tcPr>
          <w:p w:rsidR="00EB73E0" w:rsidRPr="005B3084" w:rsidRDefault="00EB73E0" w:rsidP="00EB73E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dzaj </w:t>
            </w:r>
            <w:r w:rsidR="00A5083D" w:rsidRPr="005B3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</w:t>
            </w:r>
          </w:p>
        </w:tc>
        <w:tc>
          <w:tcPr>
            <w:tcW w:w="2266" w:type="dxa"/>
            <w:vAlign w:val="center"/>
          </w:tcPr>
          <w:p w:rsidR="00EB73E0" w:rsidRPr="005B3084" w:rsidRDefault="00EB73E0" w:rsidP="00EB73E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upa docelowa</w:t>
            </w:r>
          </w:p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 tym liczba osób)</w:t>
            </w:r>
          </w:p>
        </w:tc>
        <w:tc>
          <w:tcPr>
            <w:tcW w:w="2266" w:type="dxa"/>
            <w:vAlign w:val="center"/>
          </w:tcPr>
          <w:p w:rsidR="00EB73E0" w:rsidRPr="005B3084" w:rsidRDefault="00EB73E0" w:rsidP="00EB73E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 zlecającego</w:t>
            </w:r>
          </w:p>
        </w:tc>
      </w:tr>
      <w:tr w:rsidR="00EB73E0" w:rsidRPr="005B3084" w:rsidTr="00EB73E0"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E0" w:rsidRPr="005B3084" w:rsidTr="00EB73E0"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E0" w:rsidRPr="005B3084" w:rsidTr="00EB73E0"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E0" w:rsidRPr="005B3084" w:rsidTr="00EB73E0"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E0" w:rsidRPr="005B3084" w:rsidTr="00EB73E0"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E0" w:rsidRPr="005B3084" w:rsidTr="00EB73E0"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E0" w:rsidRPr="005B3084" w:rsidTr="00EB73E0"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E0" w:rsidRPr="005B3084" w:rsidTr="00EB73E0"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E0" w:rsidRPr="005B3084" w:rsidTr="00EB73E0"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E0" w:rsidRPr="005B3084" w:rsidTr="00EB73E0"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60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:rsidR="00EB73E0" w:rsidRPr="005B3084" w:rsidRDefault="00EB73E0" w:rsidP="00EB73E0">
            <w:pPr>
              <w:pStyle w:val="Default"/>
              <w:spacing w:after="152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73E0" w:rsidRPr="005B3084" w:rsidRDefault="00EB73E0" w:rsidP="00EB73E0">
      <w:pPr>
        <w:pStyle w:val="Default"/>
        <w:spacing w:after="152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B73E0" w:rsidRPr="005B3084" w:rsidRDefault="00EB73E0" w:rsidP="00EB73E0">
      <w:pPr>
        <w:pStyle w:val="Default"/>
        <w:spacing w:after="152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B73E0" w:rsidRPr="005B3084" w:rsidRDefault="00EB73E0" w:rsidP="00EB73E0">
      <w:pPr>
        <w:pStyle w:val="Default"/>
        <w:spacing w:after="152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EB73E0" w:rsidRPr="005B3084" w:rsidRDefault="00EB73E0" w:rsidP="00EB73E0">
      <w:pPr>
        <w:pStyle w:val="Default"/>
        <w:spacing w:after="152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>podpis Wykonawcy</w:t>
      </w:r>
    </w:p>
    <w:p w:rsidR="00EB73E0" w:rsidRPr="005B3084" w:rsidRDefault="00EB73E0" w:rsidP="00EB73E0">
      <w:pPr>
        <w:pStyle w:val="Default"/>
        <w:spacing w:after="152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EB73E0" w:rsidRPr="005B3084" w:rsidRDefault="00EB73E0" w:rsidP="00EB73E0">
      <w:pPr>
        <w:jc w:val="right"/>
        <w:rPr>
          <w:rFonts w:cstheme="minorHAnsi"/>
        </w:rPr>
      </w:pPr>
      <w:r w:rsidRPr="005B3084">
        <w:rPr>
          <w:rFonts w:cstheme="minorHAnsi"/>
        </w:rPr>
        <w:br w:type="page"/>
      </w:r>
      <w:r w:rsidRPr="005B3084">
        <w:rPr>
          <w:rFonts w:cstheme="minorHAnsi"/>
        </w:rPr>
        <w:lastRenderedPageBreak/>
        <w:t>Załącznik nr 2 do zapytania ofertowego</w:t>
      </w:r>
    </w:p>
    <w:p w:rsidR="00EB73E0" w:rsidRPr="005B3084" w:rsidRDefault="00EB73E0" w:rsidP="00EB73E0">
      <w:pPr>
        <w:jc w:val="right"/>
        <w:rPr>
          <w:rFonts w:cstheme="minorHAnsi"/>
        </w:rPr>
      </w:pPr>
      <w:r w:rsidRPr="005B3084">
        <w:rPr>
          <w:rFonts w:cstheme="minorHAnsi"/>
        </w:rPr>
        <w:t>………</w:t>
      </w:r>
      <w:r w:rsidR="00F67EE5">
        <w:rPr>
          <w:rFonts w:cstheme="minorHAnsi"/>
        </w:rPr>
        <w:t>………….</w:t>
      </w:r>
      <w:r w:rsidRPr="005B3084">
        <w:rPr>
          <w:rFonts w:cstheme="minorHAnsi"/>
        </w:rPr>
        <w:t>…………, dnia ………………</w:t>
      </w:r>
    </w:p>
    <w:p w:rsidR="00EB73E0" w:rsidRPr="005B3084" w:rsidRDefault="00EB73E0" w:rsidP="00EB73E0">
      <w:pPr>
        <w:rPr>
          <w:rFonts w:cstheme="minorHAnsi"/>
        </w:rPr>
      </w:pPr>
      <w:r w:rsidRPr="005B3084">
        <w:rPr>
          <w:rFonts w:cstheme="minorHAnsi"/>
        </w:rPr>
        <w:t>………………………………………………….</w:t>
      </w:r>
    </w:p>
    <w:p w:rsidR="00EB73E0" w:rsidRPr="005B3084" w:rsidRDefault="00EB73E0" w:rsidP="00EB73E0">
      <w:pPr>
        <w:rPr>
          <w:rFonts w:cstheme="minorHAnsi"/>
        </w:rPr>
      </w:pPr>
      <w:r w:rsidRPr="005B3084">
        <w:rPr>
          <w:rFonts w:cstheme="minorHAnsi"/>
        </w:rPr>
        <w:t>Dane teleadresowe Wykonawcy</w:t>
      </w:r>
    </w:p>
    <w:p w:rsidR="00EB73E0" w:rsidRPr="005B3084" w:rsidRDefault="00EB73E0" w:rsidP="00EB73E0">
      <w:pPr>
        <w:jc w:val="center"/>
        <w:rPr>
          <w:rFonts w:cstheme="minorHAnsi"/>
          <w:b/>
          <w:bCs/>
        </w:rPr>
      </w:pPr>
      <w:r w:rsidRPr="005B3084">
        <w:rPr>
          <w:rFonts w:cstheme="minorHAnsi"/>
          <w:b/>
          <w:bCs/>
        </w:rPr>
        <w:t>OŚWIADCZENIE OFERENTA</w:t>
      </w:r>
    </w:p>
    <w:p w:rsidR="00EB73E0" w:rsidRPr="005B3084" w:rsidRDefault="00EB73E0" w:rsidP="00EB73E0">
      <w:pPr>
        <w:jc w:val="center"/>
        <w:rPr>
          <w:rFonts w:cstheme="minorHAnsi"/>
          <w:b/>
          <w:bCs/>
        </w:rPr>
      </w:pPr>
      <w:r w:rsidRPr="005B3084">
        <w:rPr>
          <w:rFonts w:cstheme="minorHAnsi"/>
          <w:b/>
          <w:bCs/>
        </w:rPr>
        <w:t>o spełnieniu warunków udziału w postępowaniu oraz braku podstaw do wykluczenia</w:t>
      </w:r>
    </w:p>
    <w:p w:rsidR="00EB73E0" w:rsidRPr="005B3084" w:rsidRDefault="00EB73E0" w:rsidP="00D62EB9">
      <w:pPr>
        <w:jc w:val="both"/>
        <w:rPr>
          <w:rFonts w:cstheme="minorHAnsi"/>
        </w:rPr>
      </w:pPr>
      <w:r w:rsidRPr="005B3084">
        <w:rPr>
          <w:rFonts w:cstheme="minorHAnsi"/>
        </w:rPr>
        <w:t>Ja, niżej podpisana/y przystępując do udziału w postępowaniu o udzielenie zamówienia na zakwaterowanie i wyżywienie dla potrzeb realizacji w ramach projektu p</w:t>
      </w:r>
      <w:r w:rsidR="00A5083D" w:rsidRPr="005B3084">
        <w:rPr>
          <w:rFonts w:cstheme="minorHAnsi"/>
        </w:rPr>
        <w:t>t.: „KRĄG USŁUG WSPARCIA W GMINIE GOŁUCHÓW</w:t>
      </w:r>
      <w:r w:rsidRPr="005B3084">
        <w:rPr>
          <w:rFonts w:cstheme="minorHAnsi"/>
        </w:rPr>
        <w:t>” realizowanego w ramach Osi Priorytetowej 7 „Włączenie społeczne”, D</w:t>
      </w:r>
      <w:r w:rsidR="00A5083D" w:rsidRPr="005B3084">
        <w:rPr>
          <w:rFonts w:cstheme="minorHAnsi"/>
        </w:rPr>
        <w:t xml:space="preserve">ziałania 7.2 „Usługi społeczne i zdrowotne”, Podziałania 7.2.2 „Usługi społeczne i zdrowotne –projekty konkursowe </w:t>
      </w:r>
      <w:r w:rsidRPr="005B3084">
        <w:rPr>
          <w:rFonts w:cstheme="minorHAnsi"/>
        </w:rPr>
        <w:t xml:space="preserve">” </w:t>
      </w:r>
      <w:r w:rsidRPr="005B3084">
        <w:rPr>
          <w:rFonts w:cstheme="minorHAnsi"/>
          <w:b/>
          <w:bCs/>
        </w:rPr>
        <w:t>oświadczam, że</w:t>
      </w:r>
      <w:r w:rsidRPr="005B3084">
        <w:rPr>
          <w:rFonts w:cstheme="minorHAnsi"/>
        </w:rPr>
        <w:t>:</w:t>
      </w:r>
    </w:p>
    <w:p w:rsidR="00EB73E0" w:rsidRPr="005B3084" w:rsidRDefault="00EB73E0" w:rsidP="00AE6D79">
      <w:pPr>
        <w:jc w:val="both"/>
        <w:rPr>
          <w:rFonts w:cstheme="minorHAnsi"/>
        </w:rPr>
      </w:pPr>
      <w:r w:rsidRPr="005B3084">
        <w:rPr>
          <w:rFonts w:cstheme="minorHAnsi"/>
        </w:rPr>
        <w:t xml:space="preserve">1. </w:t>
      </w:r>
      <w:r w:rsidR="00F67EE5">
        <w:rPr>
          <w:rFonts w:cstheme="minorHAnsi"/>
        </w:rPr>
        <w:t>S</w:t>
      </w:r>
      <w:r w:rsidRPr="005B3084">
        <w:rPr>
          <w:rFonts w:cstheme="minorHAnsi"/>
        </w:rPr>
        <w:t>pełniam warunki udziału w postępowaniu;</w:t>
      </w:r>
    </w:p>
    <w:p w:rsidR="00EB73E0" w:rsidRPr="005B3084" w:rsidRDefault="00EB73E0" w:rsidP="00AE6D79">
      <w:pPr>
        <w:jc w:val="both"/>
        <w:rPr>
          <w:rFonts w:cstheme="minorHAnsi"/>
        </w:rPr>
      </w:pPr>
      <w:r w:rsidRPr="005B3084">
        <w:rPr>
          <w:rFonts w:cstheme="minorHAnsi"/>
        </w:rPr>
        <w:t xml:space="preserve">2. </w:t>
      </w:r>
      <w:r w:rsidR="00F67EE5">
        <w:rPr>
          <w:rFonts w:cstheme="minorHAnsi"/>
        </w:rPr>
        <w:t>Z</w:t>
      </w:r>
      <w:r w:rsidRPr="005B3084">
        <w:rPr>
          <w:rFonts w:cstheme="minorHAnsi"/>
        </w:rPr>
        <w:t>najduję się w sytuacji ekonomicznej i finansowej zapewniającej wykonanie zamówienia;</w:t>
      </w:r>
    </w:p>
    <w:p w:rsidR="00EB73E0" w:rsidRPr="005B3084" w:rsidRDefault="00EB73E0" w:rsidP="00AE6D79">
      <w:pPr>
        <w:jc w:val="both"/>
        <w:rPr>
          <w:rFonts w:cstheme="minorHAnsi"/>
        </w:rPr>
      </w:pPr>
      <w:r w:rsidRPr="005B3084">
        <w:rPr>
          <w:rFonts w:cstheme="minorHAnsi"/>
        </w:rPr>
        <w:t xml:space="preserve">3. </w:t>
      </w:r>
      <w:r w:rsidR="00F67EE5">
        <w:rPr>
          <w:rFonts w:cstheme="minorHAnsi"/>
        </w:rPr>
        <w:t>N</w:t>
      </w:r>
      <w:r w:rsidRPr="005B3084">
        <w:rPr>
          <w:rFonts w:cstheme="minorHAnsi"/>
        </w:rPr>
        <w:t>ie jestem/Wykonawca</w:t>
      </w:r>
      <w:r w:rsidR="00F67EE5">
        <w:rPr>
          <w:rStyle w:val="Odwoanieprzypisudolnego"/>
          <w:rFonts w:cstheme="minorHAnsi"/>
        </w:rPr>
        <w:footnoteReference w:id="1"/>
      </w:r>
      <w:r w:rsidRPr="005B3084">
        <w:rPr>
          <w:rFonts w:cstheme="minorHAnsi"/>
        </w:rPr>
        <w:t xml:space="preserve"> nie jest powiązany osobowo lub kapitałowo z Zamawiającym.</w:t>
      </w:r>
    </w:p>
    <w:p w:rsidR="00EB73E0" w:rsidRPr="005B3084" w:rsidRDefault="00EB73E0" w:rsidP="00AE6D79">
      <w:pPr>
        <w:jc w:val="both"/>
        <w:rPr>
          <w:rFonts w:cstheme="minorHAnsi"/>
        </w:rPr>
      </w:pPr>
      <w:r w:rsidRPr="005B3084">
        <w:rPr>
          <w:rFonts w:cstheme="minorHAnsi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AE6D79" w:rsidRPr="005B3084">
        <w:rPr>
          <w:rFonts w:cstheme="minorHAnsi"/>
        </w:rPr>
        <w:br/>
      </w:r>
      <w:r w:rsidRPr="005B3084">
        <w:rPr>
          <w:rFonts w:cstheme="minorHAnsi"/>
        </w:rPr>
        <w:t>i przeprowadzeniem procedury wyboru Wykonawcy a Wykonawcą, polegające w szczególności na:</w:t>
      </w:r>
    </w:p>
    <w:p w:rsidR="00EB73E0" w:rsidRPr="005B3084" w:rsidRDefault="00EB73E0" w:rsidP="00AE6D79">
      <w:pPr>
        <w:spacing w:line="240" w:lineRule="auto"/>
        <w:jc w:val="both"/>
        <w:rPr>
          <w:rFonts w:cstheme="minorHAnsi"/>
        </w:rPr>
      </w:pPr>
      <w:r w:rsidRPr="005B3084">
        <w:rPr>
          <w:rFonts w:cstheme="minorHAnsi"/>
        </w:rPr>
        <w:t>a) uczestniczeniu w spółce jako wspólnik spółki cywilnej lub spółki osobowej;</w:t>
      </w:r>
    </w:p>
    <w:p w:rsidR="00EB73E0" w:rsidRPr="005B3084" w:rsidRDefault="00EB73E0" w:rsidP="00AE6D79">
      <w:pPr>
        <w:spacing w:line="240" w:lineRule="auto"/>
        <w:jc w:val="both"/>
        <w:rPr>
          <w:rFonts w:cstheme="minorHAnsi"/>
        </w:rPr>
      </w:pPr>
      <w:r w:rsidRPr="005B3084">
        <w:rPr>
          <w:rFonts w:cstheme="minorHAnsi"/>
        </w:rPr>
        <w:t>b) posiadaniu co najmniej 10% udziałów lub akcji;</w:t>
      </w:r>
    </w:p>
    <w:p w:rsidR="00EB73E0" w:rsidRPr="005B3084" w:rsidRDefault="00EB73E0" w:rsidP="00AE6D79">
      <w:pPr>
        <w:spacing w:line="240" w:lineRule="auto"/>
        <w:jc w:val="both"/>
        <w:rPr>
          <w:rFonts w:cstheme="minorHAnsi"/>
        </w:rPr>
      </w:pPr>
      <w:r w:rsidRPr="005B3084">
        <w:rPr>
          <w:rFonts w:cstheme="minorHAnsi"/>
        </w:rPr>
        <w:t>c) pełnieniu funkcji członka organu nadzorczego lub zarządzającego, prokurenta, pełnomocnika;</w:t>
      </w:r>
    </w:p>
    <w:p w:rsidR="00EB73E0" w:rsidRPr="005B3084" w:rsidRDefault="00EB73E0" w:rsidP="00AE6D79">
      <w:pPr>
        <w:spacing w:line="240" w:lineRule="auto"/>
        <w:jc w:val="both"/>
        <w:rPr>
          <w:rFonts w:cstheme="minorHAnsi"/>
        </w:rPr>
      </w:pPr>
      <w:r w:rsidRPr="005B3084">
        <w:rPr>
          <w:rFonts w:cstheme="minorHAnsi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EB73E0" w:rsidRPr="005B3084" w:rsidRDefault="00EB73E0" w:rsidP="00AE6D79">
      <w:pPr>
        <w:jc w:val="both"/>
        <w:rPr>
          <w:rFonts w:cstheme="minorHAnsi"/>
        </w:rPr>
      </w:pPr>
      <w:r w:rsidRPr="005B3084">
        <w:rPr>
          <w:rFonts w:cstheme="minorHAnsi"/>
        </w:rPr>
        <w:t xml:space="preserve">4. </w:t>
      </w:r>
      <w:r w:rsidR="00F67EE5">
        <w:rPr>
          <w:rFonts w:cstheme="minorHAnsi"/>
        </w:rPr>
        <w:t>N</w:t>
      </w:r>
      <w:r w:rsidRPr="005B3084">
        <w:rPr>
          <w:rFonts w:cstheme="minorHAnsi"/>
        </w:rPr>
        <w:t>ie należę do kategorii Wykonawców wykluczonych z postępowania, tj.:</w:t>
      </w:r>
    </w:p>
    <w:p w:rsidR="00EB73E0" w:rsidRPr="005B3084" w:rsidRDefault="00EB73E0" w:rsidP="00AE6D79">
      <w:pPr>
        <w:jc w:val="both"/>
        <w:rPr>
          <w:rFonts w:cstheme="minorHAnsi"/>
        </w:rPr>
      </w:pPr>
      <w:r w:rsidRPr="005B3084">
        <w:rPr>
          <w:rFonts w:cstheme="minorHAnsi"/>
        </w:rPr>
        <w:t>- Wykonawców, którzy wyrządzili szkodę, nie wykonując zamówienia lub wykonując je nienależycie, jeżeli szkoda ta została stwierdzona prawomocnym orzeczeniem sądu wydanym w okresie 3 lat przed wszczęciem postępowania;</w:t>
      </w:r>
    </w:p>
    <w:p w:rsidR="00EB73E0" w:rsidRPr="005B3084" w:rsidRDefault="00EB73E0" w:rsidP="00AE6D79">
      <w:pPr>
        <w:jc w:val="both"/>
        <w:rPr>
          <w:rFonts w:cstheme="minorHAnsi"/>
        </w:rPr>
      </w:pPr>
      <w:r w:rsidRPr="005B3084">
        <w:rPr>
          <w:rFonts w:cstheme="minorHAnsi"/>
        </w:rPr>
        <w:t xml:space="preserve">- </w:t>
      </w:r>
      <w:r w:rsidR="00F67EE5">
        <w:rPr>
          <w:rFonts w:cstheme="minorHAnsi"/>
        </w:rPr>
        <w:t>w</w:t>
      </w:r>
      <w:r w:rsidRPr="005B3084">
        <w:rPr>
          <w:rFonts w:cstheme="minorHAnsi"/>
        </w:rPr>
        <w:t xml:space="preserve">ykonawców, w stosunku do których otwarto likwidację lub których upadłość ogłoszono, </w:t>
      </w:r>
      <w:r w:rsidR="00AE6D79" w:rsidRPr="005B3084">
        <w:rPr>
          <w:rFonts w:cstheme="minorHAnsi"/>
        </w:rPr>
        <w:br/>
      </w:r>
      <w:r w:rsidRPr="005B3084">
        <w:rPr>
          <w:rFonts w:cstheme="minorHAnsi"/>
        </w:rPr>
        <w:t xml:space="preserve">z wyjątkiem wykonawców, którzy po ogłoszeniu upadłości zawarli układ zatwierdzony prawomocnym </w:t>
      </w:r>
      <w:r w:rsidRPr="005B3084">
        <w:rPr>
          <w:rFonts w:cstheme="minorHAnsi"/>
        </w:rPr>
        <w:lastRenderedPageBreak/>
        <w:t>postanowieniem sądu, jeżeli układ nie przewiduje zaspokojenia wierzycieli poprzez likwidację majątku upadłego;</w:t>
      </w:r>
    </w:p>
    <w:p w:rsidR="00F67EE5" w:rsidRDefault="00EB73E0" w:rsidP="00F67EE5">
      <w:pPr>
        <w:jc w:val="both"/>
        <w:rPr>
          <w:rFonts w:cstheme="minorHAnsi"/>
        </w:rPr>
      </w:pPr>
      <w:r w:rsidRPr="005B3084">
        <w:rPr>
          <w:rFonts w:cstheme="minorHAnsi"/>
        </w:rPr>
        <w:t xml:space="preserve">- </w:t>
      </w:r>
      <w:r w:rsidR="00F67EE5">
        <w:rPr>
          <w:rFonts w:cstheme="minorHAnsi"/>
        </w:rPr>
        <w:t>w</w:t>
      </w:r>
      <w:r w:rsidRPr="005B3084">
        <w:rPr>
          <w:rFonts w:cstheme="minorHAnsi"/>
        </w:rPr>
        <w:t>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62EB9" w:rsidRPr="005B3084" w:rsidRDefault="00D62EB9" w:rsidP="00F67EE5">
      <w:pPr>
        <w:jc w:val="both"/>
        <w:rPr>
          <w:rFonts w:cstheme="minorHAnsi"/>
        </w:rPr>
      </w:pPr>
      <w:r w:rsidRPr="005B3084">
        <w:rPr>
          <w:rFonts w:cstheme="minorHAnsi"/>
        </w:rPr>
        <w:t xml:space="preserve">- osób fizycznych lub wykonawców, których wspólnika (spółki jawne), partnera lub członka zarządu (spółki partnerskie), komplementariusza (spółki komandytowe oraz spółki komandytowo-akcyjne) albo urzędującego członka organu zarządzającego (osoby prawne) prawomocnie skazano za przestępstwo popełnione w związku z postępowaniem o udzielenie zamówienia publicznego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D62EB9" w:rsidRPr="005B3084" w:rsidRDefault="00D62EB9" w:rsidP="00AE6D7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B3084">
        <w:rPr>
          <w:rFonts w:asciiTheme="minorHAnsi" w:hAnsiTheme="minorHAnsi" w:cstheme="minorHAnsi"/>
          <w:sz w:val="22"/>
          <w:szCs w:val="22"/>
        </w:rPr>
        <w:t xml:space="preserve">- podmiotów zbiorowych, wobec których sąd orzekł zakaz ubiegania się o zamówienia publiczne, na podstawie przepisów o odpowiedzialności podmiotów zbiorowych za czyny zabronione pod groźbą kary; </w:t>
      </w:r>
    </w:p>
    <w:p w:rsidR="00D62EB9" w:rsidRDefault="00D62EB9" w:rsidP="00AE6D79">
      <w:pPr>
        <w:jc w:val="both"/>
        <w:rPr>
          <w:rFonts w:cstheme="minorHAnsi"/>
        </w:rPr>
      </w:pPr>
      <w:r w:rsidRPr="005B3084">
        <w:rPr>
          <w:rFonts w:cstheme="minorHAnsi"/>
        </w:rPr>
        <w:t>- którzy złożyli nieprawdziwe informacje mające wpływ na wynik prowadzonego postępowania.</w:t>
      </w:r>
    </w:p>
    <w:p w:rsidR="00F67EE5" w:rsidRPr="005B3084" w:rsidRDefault="00F67EE5" w:rsidP="00AE6D79">
      <w:pPr>
        <w:jc w:val="both"/>
        <w:rPr>
          <w:rFonts w:cstheme="minorHAnsi"/>
        </w:rPr>
      </w:pPr>
      <w:bookmarkStart w:id="0" w:name="_GoBack"/>
      <w:bookmarkEnd w:id="0"/>
    </w:p>
    <w:p w:rsidR="00D62EB9" w:rsidRPr="005B3084" w:rsidRDefault="00D62EB9" w:rsidP="00D62EB9">
      <w:pPr>
        <w:jc w:val="both"/>
        <w:rPr>
          <w:rFonts w:cstheme="minorHAnsi"/>
        </w:rPr>
      </w:pPr>
    </w:p>
    <w:p w:rsidR="00D62EB9" w:rsidRPr="00D62EB9" w:rsidRDefault="00D62EB9" w:rsidP="00D62EB9">
      <w:pPr>
        <w:jc w:val="both"/>
        <w:rPr>
          <w:sz w:val="18"/>
          <w:szCs w:val="18"/>
        </w:rPr>
      </w:pPr>
      <w:r w:rsidRPr="005B3084">
        <w:rPr>
          <w:rFonts w:cstheme="minorHAnsi"/>
          <w:sz w:val="18"/>
          <w:szCs w:val="18"/>
        </w:rPr>
        <w:t xml:space="preserve">………………………………………… </w:t>
      </w:r>
      <w:r w:rsidRPr="005B3084">
        <w:rPr>
          <w:rFonts w:cstheme="minorHAnsi"/>
          <w:sz w:val="18"/>
          <w:szCs w:val="18"/>
        </w:rPr>
        <w:tab/>
      </w:r>
      <w:r w:rsidRPr="005B3084">
        <w:rPr>
          <w:rFonts w:cstheme="minorHAnsi"/>
          <w:sz w:val="18"/>
          <w:szCs w:val="18"/>
        </w:rPr>
        <w:tab/>
      </w:r>
      <w:r w:rsidRPr="005B3084">
        <w:rPr>
          <w:rFonts w:cstheme="minorHAnsi"/>
          <w:sz w:val="18"/>
          <w:szCs w:val="18"/>
        </w:rPr>
        <w:tab/>
      </w:r>
      <w:r w:rsidRPr="005B3084">
        <w:rPr>
          <w:rFonts w:cstheme="minorHAnsi"/>
          <w:sz w:val="18"/>
          <w:szCs w:val="18"/>
        </w:rPr>
        <w:tab/>
      </w:r>
      <w:r w:rsidRPr="005B3084">
        <w:rPr>
          <w:rFonts w:cstheme="minorHAnsi"/>
          <w:sz w:val="18"/>
          <w:szCs w:val="18"/>
        </w:rPr>
        <w:tab/>
        <w:t>…..……………………………..……………..………………………</w:t>
      </w:r>
      <w:r w:rsidRPr="005B3084">
        <w:rPr>
          <w:rFonts w:cstheme="minorHAnsi"/>
          <w:sz w:val="18"/>
          <w:szCs w:val="18"/>
        </w:rPr>
        <w:br/>
        <w:t>Miejscowość, data</w:t>
      </w:r>
      <w:r w:rsidRPr="005B3084">
        <w:rPr>
          <w:rFonts w:cstheme="minorHAnsi"/>
          <w:sz w:val="18"/>
          <w:szCs w:val="18"/>
        </w:rPr>
        <w:tab/>
      </w:r>
      <w:r w:rsidRPr="005B3084">
        <w:rPr>
          <w:rFonts w:cstheme="minorHAnsi"/>
          <w:sz w:val="18"/>
          <w:szCs w:val="18"/>
        </w:rPr>
        <w:tab/>
      </w:r>
      <w:r w:rsidRPr="005B3084">
        <w:rPr>
          <w:rFonts w:cstheme="minorHAnsi"/>
          <w:sz w:val="18"/>
          <w:szCs w:val="18"/>
        </w:rPr>
        <w:tab/>
      </w:r>
      <w:r w:rsidRPr="005B3084">
        <w:rPr>
          <w:rFonts w:cstheme="minorHAnsi"/>
          <w:sz w:val="18"/>
          <w:szCs w:val="18"/>
        </w:rPr>
        <w:tab/>
      </w:r>
      <w:r w:rsidRPr="005B3084">
        <w:rPr>
          <w:rFonts w:cstheme="minorHAnsi"/>
          <w:sz w:val="18"/>
          <w:szCs w:val="18"/>
        </w:rPr>
        <w:tab/>
      </w:r>
      <w:r w:rsidRPr="005B3084">
        <w:rPr>
          <w:rFonts w:cstheme="minorHAnsi"/>
          <w:sz w:val="18"/>
          <w:szCs w:val="18"/>
        </w:rPr>
        <w:tab/>
        <w:t xml:space="preserve">pieczęć i podpis Oferenta lub osoby upoważnionej/osób </w:t>
      </w:r>
      <w:r w:rsidRPr="005B3084">
        <w:rPr>
          <w:rFonts w:cstheme="minorHAnsi"/>
          <w:sz w:val="18"/>
          <w:szCs w:val="18"/>
        </w:rPr>
        <w:tab/>
      </w:r>
      <w:r w:rsidRPr="005B3084">
        <w:rPr>
          <w:rFonts w:cstheme="minorHAnsi"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upoważnionych do reprezentowania Oferenta</w:t>
      </w:r>
    </w:p>
    <w:sectPr w:rsidR="00D62EB9" w:rsidRPr="00D62EB9" w:rsidSect="00AE6D79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AD2" w:rsidRDefault="00867AD2" w:rsidP="00D62EB9">
      <w:pPr>
        <w:spacing w:after="0" w:line="240" w:lineRule="auto"/>
      </w:pPr>
      <w:r>
        <w:separator/>
      </w:r>
    </w:p>
  </w:endnote>
  <w:endnote w:type="continuationSeparator" w:id="0">
    <w:p w:rsidR="00867AD2" w:rsidRDefault="00867AD2" w:rsidP="00D6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A32" w:rsidRDefault="00170A32">
    <w:pPr>
      <w:pStyle w:val="FooterEven"/>
    </w:pP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F2553D">
      <w:rPr>
        <w:rFonts w:ascii="Times New Roman" w:hAnsi="Times New Roman" w:cs="Times New Roman"/>
        <w:b/>
        <w:sz w:val="16"/>
        <w:szCs w:val="16"/>
      </w:rPr>
      <w:t>„ KRĄG USŁUG WSPARCIA W GMINIE GOŁUCHÓW ”</w:t>
    </w:r>
  </w:p>
  <w:p w:rsidR="00170A32" w:rsidRDefault="00170A32" w:rsidP="00170A3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 xml:space="preserve">w ramach Wielkopolskiego Regionalnego Programu Operacyjnego na lata 2014-2020, </w:t>
    </w: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>współfinansowanego z Europejskiego Funduszu Społecznego</w:t>
    </w: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>Gmina Gołuchów/Gminny Ośrodek Pomocy Społecznej w Gołuchowie</w:t>
    </w: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</w:p>
  <w:p w:rsidR="00E410E8" w:rsidRPr="00F2553D" w:rsidRDefault="00E410E8" w:rsidP="00F2553D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AD2" w:rsidRDefault="00867AD2" w:rsidP="00D62EB9">
      <w:pPr>
        <w:spacing w:after="0" w:line="240" w:lineRule="auto"/>
      </w:pPr>
      <w:r>
        <w:separator/>
      </w:r>
    </w:p>
  </w:footnote>
  <w:footnote w:type="continuationSeparator" w:id="0">
    <w:p w:rsidR="00867AD2" w:rsidRDefault="00867AD2" w:rsidP="00D62EB9">
      <w:pPr>
        <w:spacing w:after="0" w:line="240" w:lineRule="auto"/>
      </w:pPr>
      <w:r>
        <w:continuationSeparator/>
      </w:r>
    </w:p>
  </w:footnote>
  <w:footnote w:id="1">
    <w:p w:rsidR="00F67EE5" w:rsidRDefault="00F67EE5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0E8" w:rsidRDefault="00867AD2">
    <w:pPr>
      <w:pStyle w:val="HeaderOdd"/>
      <w:rPr>
        <w:szCs w:val="20"/>
      </w:rPr>
    </w:pPr>
    <w:sdt>
      <w:sdtPr>
        <w:rPr>
          <w:noProof/>
          <w:lang w:eastAsia="pl-PL"/>
        </w:rPr>
        <w:alias w:val="Tytuł"/>
        <w:id w:val="540932446"/>
        <w:placeholder>
          <w:docPart w:val="A4B78C8CA8DD4D4DB0B338CEA79B5C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10E8" w:rsidRPr="00E410E8">
          <w:rPr>
            <w:noProof/>
            <w:lang w:eastAsia="pl-PL"/>
          </w:rPr>
          <w:drawing>
            <wp:inline distT="0" distB="0" distL="0" distR="0" wp14:anchorId="74175A7A" wp14:editId="3EF6E505">
              <wp:extent cx="5759450" cy="824710"/>
              <wp:effectExtent l="0" t="0" r="0" b="0"/>
              <wp:docPr id="4" name="Obraz 4" descr="Przykład czarno-białego zestawienia znaków: Fundusze Europejskie, Samorząd Województwa Wielkopolskiego, Unia Europejs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Przykład czarno-białego zestawienia znaków: Fundusze Europejskie, Samorząd Województwa Wielkopolskiego, Unia Europejsk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2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E410E8" w:rsidRDefault="00E41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369D2"/>
    <w:multiLevelType w:val="multilevel"/>
    <w:tmpl w:val="BDD0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85"/>
    <w:rsid w:val="00090020"/>
    <w:rsid w:val="000B4496"/>
    <w:rsid w:val="00170A32"/>
    <w:rsid w:val="0021129D"/>
    <w:rsid w:val="00217765"/>
    <w:rsid w:val="00237B8F"/>
    <w:rsid w:val="002C2CF2"/>
    <w:rsid w:val="00390F93"/>
    <w:rsid w:val="00463327"/>
    <w:rsid w:val="005369E6"/>
    <w:rsid w:val="005407EC"/>
    <w:rsid w:val="0056374C"/>
    <w:rsid w:val="00593D85"/>
    <w:rsid w:val="005B3084"/>
    <w:rsid w:val="005C4133"/>
    <w:rsid w:val="006E3B64"/>
    <w:rsid w:val="0079606A"/>
    <w:rsid w:val="00860CC8"/>
    <w:rsid w:val="00867AD2"/>
    <w:rsid w:val="009A1DBF"/>
    <w:rsid w:val="00A5083D"/>
    <w:rsid w:val="00AA592D"/>
    <w:rsid w:val="00AE6D79"/>
    <w:rsid w:val="00B01413"/>
    <w:rsid w:val="00B34088"/>
    <w:rsid w:val="00BA098C"/>
    <w:rsid w:val="00C96B49"/>
    <w:rsid w:val="00D53AC0"/>
    <w:rsid w:val="00D62EB9"/>
    <w:rsid w:val="00DC01DC"/>
    <w:rsid w:val="00DC3A07"/>
    <w:rsid w:val="00DE3887"/>
    <w:rsid w:val="00E410E8"/>
    <w:rsid w:val="00E659A6"/>
    <w:rsid w:val="00EB73E0"/>
    <w:rsid w:val="00EC74C0"/>
    <w:rsid w:val="00F14627"/>
    <w:rsid w:val="00F2553D"/>
    <w:rsid w:val="00F67EE5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09D7C"/>
  <w15:docId w15:val="{6307D39A-10DF-4DE9-ABB9-64950B4F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3D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EB9"/>
  </w:style>
  <w:style w:type="paragraph" w:styleId="Stopka">
    <w:name w:val="footer"/>
    <w:basedOn w:val="Normalny"/>
    <w:link w:val="StopkaZnak"/>
    <w:uiPriority w:val="99"/>
    <w:unhideWhenUsed/>
    <w:rsid w:val="00D6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EB9"/>
  </w:style>
  <w:style w:type="paragraph" w:styleId="NormalnyWeb">
    <w:name w:val="Normal (Web)"/>
    <w:basedOn w:val="Normalny"/>
    <w:uiPriority w:val="99"/>
    <w:unhideWhenUsed/>
    <w:rsid w:val="000B449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E8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odstpw"/>
    <w:qFormat/>
    <w:rsid w:val="00E410E8"/>
    <w:pPr>
      <w:pBdr>
        <w:bottom w:val="single" w:sz="4" w:space="1" w:color="4472C4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E410E8"/>
    <w:pPr>
      <w:spacing w:after="0" w:line="240" w:lineRule="auto"/>
    </w:pPr>
  </w:style>
  <w:style w:type="paragraph" w:customStyle="1" w:styleId="FooterOdd">
    <w:name w:val="Footer Odd"/>
    <w:basedOn w:val="Normalny"/>
    <w:qFormat/>
    <w:rsid w:val="00170A32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eastAsia="ja-JP"/>
    </w:rPr>
  </w:style>
  <w:style w:type="paragraph" w:customStyle="1" w:styleId="FooterEven">
    <w:name w:val="Footer Even"/>
    <w:basedOn w:val="Normalny"/>
    <w:qFormat/>
    <w:rsid w:val="00170A32"/>
    <w:pPr>
      <w:pBdr>
        <w:top w:val="single" w:sz="4" w:space="1" w:color="4472C4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E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E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B78C8CA8DD4D4DB0B338CEA79B5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DF13A-B8E1-4A16-B68E-A445A764C825}"/>
      </w:docPartPr>
      <w:docPartBody>
        <w:p w:rsidR="00D67AA0" w:rsidRDefault="00C81CEA" w:rsidP="00C81CEA">
          <w:pPr>
            <w:pStyle w:val="A4B78C8CA8DD4D4DB0B338CEA79B5CDE"/>
          </w:pPr>
          <w:r>
            <w:rPr>
              <w:szCs w:val="20"/>
              <w:lang w:val="de-DE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CEA"/>
    <w:rsid w:val="00832389"/>
    <w:rsid w:val="00C81CEA"/>
    <w:rsid w:val="00D67AA0"/>
    <w:rsid w:val="00E6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6850E574DD4C8EBD473F67079EA67F">
    <w:name w:val="176850E574DD4C8EBD473F67079EA67F"/>
    <w:rsid w:val="00C81CEA"/>
  </w:style>
  <w:style w:type="paragraph" w:customStyle="1" w:styleId="62D3709AF175487C95E9CB7F2D4FE961">
    <w:name w:val="62D3709AF175487C95E9CB7F2D4FE961"/>
    <w:rsid w:val="00C81CEA"/>
  </w:style>
  <w:style w:type="paragraph" w:customStyle="1" w:styleId="255FF71D5BF54416A0ED5F000340F759">
    <w:name w:val="255FF71D5BF54416A0ED5F000340F759"/>
    <w:rsid w:val="00C81CEA"/>
  </w:style>
  <w:style w:type="paragraph" w:customStyle="1" w:styleId="CDBEDB6E010449978E708E7CC09EBA12">
    <w:name w:val="CDBEDB6E010449978E708E7CC09EBA12"/>
    <w:rsid w:val="00C81CEA"/>
  </w:style>
  <w:style w:type="paragraph" w:customStyle="1" w:styleId="6CF37BA79601494F8CA33FA173F2FD34">
    <w:name w:val="6CF37BA79601494F8CA33FA173F2FD34"/>
    <w:rsid w:val="00C81CEA"/>
  </w:style>
  <w:style w:type="paragraph" w:customStyle="1" w:styleId="30A0DFA15DD5493E8BC7BDAF4745DBB7">
    <w:name w:val="30A0DFA15DD5493E8BC7BDAF4745DBB7"/>
    <w:rsid w:val="00C81CEA"/>
  </w:style>
  <w:style w:type="paragraph" w:customStyle="1" w:styleId="9D035FE6BF7048BE9EF7D9E1C3186ECD">
    <w:name w:val="9D035FE6BF7048BE9EF7D9E1C3186ECD"/>
    <w:rsid w:val="00C81CEA"/>
  </w:style>
  <w:style w:type="paragraph" w:customStyle="1" w:styleId="A4B78C8CA8DD4D4DB0B338CEA79B5CDE">
    <w:name w:val="A4B78C8CA8DD4D4DB0B338CEA79B5CDE"/>
    <w:rsid w:val="00C81CEA"/>
  </w:style>
  <w:style w:type="paragraph" w:customStyle="1" w:styleId="72A8E2E668D9441BB33E7364B5074A69">
    <w:name w:val="72A8E2E668D9441BB33E7364B5074A69"/>
    <w:rsid w:val="00C81CEA"/>
  </w:style>
  <w:style w:type="paragraph" w:customStyle="1" w:styleId="52E98C1174D2405FBE9178D8718C153B">
    <w:name w:val="52E98C1174D2405FBE9178D8718C153B"/>
    <w:rsid w:val="00C81CEA"/>
  </w:style>
  <w:style w:type="paragraph" w:customStyle="1" w:styleId="56F37CA9C0704AD0812C67A23A9C7E84">
    <w:name w:val="56F37CA9C0704AD0812C67A23A9C7E84"/>
    <w:rsid w:val="00C81CEA"/>
  </w:style>
  <w:style w:type="paragraph" w:customStyle="1" w:styleId="C7492BC659C54B16BD560DA0277ED9FE">
    <w:name w:val="C7492BC659C54B16BD560DA0277ED9FE"/>
    <w:rsid w:val="00C81CEA"/>
  </w:style>
  <w:style w:type="paragraph" w:customStyle="1" w:styleId="183B1E579D59424F97AA26456CF7EF47">
    <w:name w:val="183B1E579D59424F97AA26456CF7EF47"/>
    <w:rsid w:val="00C81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A474-E092-4A5E-82FE-8586EE9E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79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/Gminny Ośrodek Pomocy Społecznej w Gołuchowie- Fundacja AKME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erenc</dc:creator>
  <cp:lastModifiedBy>Marcin Ferenc</cp:lastModifiedBy>
  <cp:revision>1</cp:revision>
  <cp:lastPrinted>2019-08-19T11:18:00Z</cp:lastPrinted>
  <dcterms:created xsi:type="dcterms:W3CDTF">2019-08-19T11:23:00Z</dcterms:created>
  <dcterms:modified xsi:type="dcterms:W3CDTF">2019-08-19T12:07:00Z</dcterms:modified>
</cp:coreProperties>
</file>